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proofErr w:type="spellStart"/>
      <w:r w:rsidR="002D051B" w:rsidRPr="00013FBC">
        <w:rPr>
          <w:sz w:val="22"/>
          <w:szCs w:val="22"/>
        </w:rPr>
        <w:t>TinyOS</w:t>
      </w:r>
      <w:proofErr w:type="spellEnd"/>
      <w:r w:rsidR="002D051B" w:rsidRPr="00013FBC">
        <w:rPr>
          <w:sz w:val="22"/>
          <w:szCs w:val="22"/>
        </w:rPr>
        <w:t xml:space="preserve">,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proofErr w:type="spellStart"/>
      <w:r w:rsidR="00E45B2B" w:rsidRPr="00013FBC">
        <w:rPr>
          <w:sz w:val="22"/>
          <w:szCs w:val="22"/>
        </w:rPr>
        <w:t>TinyOS</w:t>
      </w:r>
      <w:proofErr w:type="spellEnd"/>
      <w:r w:rsidR="00E45B2B" w:rsidRPr="00013FBC">
        <w:rPr>
          <w:sz w:val="22"/>
          <w:szCs w:val="22"/>
        </w:rPr>
        <w:t xml:space="preserve">; </w:t>
      </w:r>
      <w:r w:rsidR="005D588C" w:rsidRPr="00013FBC">
        <w:rPr>
          <w:sz w:val="22"/>
          <w:szCs w:val="22"/>
        </w:rPr>
        <w:t xml:space="preserve">Bluetooth; Low Energy; </w:t>
      </w:r>
      <w:proofErr w:type="spellStart"/>
      <w:r w:rsidR="00C62E56" w:rsidRPr="00013FBC">
        <w:rPr>
          <w:sz w:val="22"/>
          <w:szCs w:val="22"/>
        </w:rPr>
        <w:t>Rivendale</w:t>
      </w:r>
      <w:proofErr w:type="spellEnd"/>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Default="00091083" w:rsidP="00091083">
      <w:pPr>
        <w:pStyle w:val="BodyText"/>
        <w:rPr>
          <w:sz w:val="22"/>
          <w:szCs w:val="22"/>
          <w:lang w:val="en-US"/>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 xml:space="preserve">The present work demonstrates that the integration of Bluetooth low energy and </w:t>
      </w:r>
      <w:proofErr w:type="spellStart"/>
      <w:r w:rsidR="008D73CC" w:rsidRPr="00013FBC">
        <w:rPr>
          <w:sz w:val="22"/>
          <w:szCs w:val="22"/>
          <w:lang w:val="en-US"/>
        </w:rPr>
        <w:t>TinyOS</w:t>
      </w:r>
      <w:proofErr w:type="spellEnd"/>
      <w:r w:rsidR="008D73CC" w:rsidRPr="00013FBC">
        <w:rPr>
          <w:sz w:val="22"/>
          <w:szCs w:val="22"/>
          <w:lang w:val="en-US"/>
        </w:rPr>
        <w:t>, a power efficient operating system for distributed sensing, leads to a very power efficient distributed communication platform.</w:t>
      </w:r>
    </w:p>
    <w:p w14:paraId="2E2A47EA" w14:textId="72AAB420" w:rsidR="00FC5F5B" w:rsidRPr="00013FBC" w:rsidRDefault="0068587B" w:rsidP="00FC5F5B">
      <w:pPr>
        <w:pStyle w:val="Heading1"/>
        <w:rPr>
          <w:sz w:val="22"/>
          <w:szCs w:val="22"/>
        </w:rPr>
      </w:pPr>
      <w:r>
        <w:rPr>
          <w:sz w:val="22"/>
          <w:szCs w:val="22"/>
        </w:rPr>
        <w:lastRenderedPageBreak/>
        <w:t>A Brief History of Low Energy Radio</w:t>
      </w:r>
    </w:p>
    <w:p w14:paraId="0C416CAD" w14:textId="47898DEC" w:rsidR="00C57161" w:rsidRPr="00C57161" w:rsidRDefault="00C57161" w:rsidP="00C57161">
      <w:pPr>
        <w:pStyle w:val="Heading2"/>
        <w:rPr>
          <w:sz w:val="22"/>
          <w:szCs w:val="22"/>
        </w:rPr>
      </w:pPr>
      <w:r>
        <w:rPr>
          <w:sz w:val="22"/>
          <w:szCs w:val="22"/>
        </w:rPr>
        <w:t>Origins</w:t>
      </w:r>
    </w:p>
    <w:p w14:paraId="49907D3D" w14:textId="323B1CA8" w:rsidR="00E81652" w:rsidRDefault="00C57161" w:rsidP="00FC5F5B">
      <w:pPr>
        <w:pStyle w:val="BodyText"/>
        <w:ind w:firstLine="0"/>
        <w:rPr>
          <w:sz w:val="22"/>
          <w:szCs w:val="22"/>
        </w:rPr>
      </w:pPr>
      <w:r>
        <w:rPr>
          <w:sz w:val="22"/>
          <w:szCs w:val="22"/>
        </w:rPr>
        <w:tab/>
      </w:r>
      <w:r w:rsidR="00E81652"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00E81652" w:rsidRPr="00013FBC">
        <w:rPr>
          <w:sz w:val="22"/>
          <w:szCs w:val="22"/>
        </w:rPr>
        <w:t xml:space="preserve">The system </w:t>
      </w:r>
      <w:r w:rsidR="00CB33FB" w:rsidRPr="00013FBC">
        <w:rPr>
          <w:sz w:val="22"/>
          <w:szCs w:val="22"/>
          <w:lang w:val="en-US"/>
        </w:rPr>
        <w:t xml:space="preserve">was based on low-cost Ham radios, and was deployed on </w:t>
      </w:r>
      <w:r w:rsidR="00E81652" w:rsidRPr="00013FBC">
        <w:rPr>
          <w:sz w:val="22"/>
          <w:szCs w:val="22"/>
        </w:rPr>
        <w:t xml:space="preserve">seven computers </w:t>
      </w:r>
      <w:r w:rsidR="00CB33FB" w:rsidRPr="00013FBC">
        <w:rPr>
          <w:sz w:val="22"/>
          <w:szCs w:val="22"/>
        </w:rPr>
        <w:t>spread across</w:t>
      </w:r>
      <w:r w:rsidR="00E81652"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0D685A68" w14:textId="5CAB2D38" w:rsidR="00C57161" w:rsidRPr="00FE56E0" w:rsidRDefault="00C57161" w:rsidP="00FE56E0">
      <w:pPr>
        <w:pStyle w:val="Heading2"/>
        <w:rPr>
          <w:sz w:val="22"/>
          <w:szCs w:val="22"/>
        </w:rPr>
      </w:pPr>
      <w:r>
        <w:rPr>
          <w:sz w:val="22"/>
          <w:szCs w:val="22"/>
        </w:rPr>
        <w:t>Wi-Fi</w:t>
      </w:r>
    </w:p>
    <w:p w14:paraId="4721582A" w14:textId="77777777" w:rsidR="000972B7"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 xml:space="preserve">A Wi-Fi device consumes approximately 116 mA at 1.8 V (116 mA x 1.8 V = 0.210 W) when transmitting a 40 Mbps User Datagram Protocol (UDP) payload, </w:t>
      </w:r>
      <w:proofErr w:type="spellStart"/>
      <w:r w:rsidR="0064629D" w:rsidRPr="00013FBC">
        <w:rPr>
          <w:sz w:val="22"/>
          <w:szCs w:val="22"/>
          <w:lang w:val="en-US"/>
        </w:rPr>
        <w:t>achieveing</w:t>
      </w:r>
      <w:proofErr w:type="spellEnd"/>
      <w:r w:rsidR="0064629D" w:rsidRPr="00013FBC">
        <w:rPr>
          <w:sz w:val="22"/>
          <w:szCs w:val="22"/>
          <w:lang w:val="en-US"/>
        </w:rPr>
        <w:t xml:space="preserve"> a power per bit of 0.210/40,000,000 = 0.00525 </w:t>
      </w:r>
      <w:proofErr w:type="spellStart"/>
      <w:r w:rsidR="0064629D" w:rsidRPr="00013FBC">
        <w:rPr>
          <w:sz w:val="22"/>
          <w:szCs w:val="22"/>
          <w:lang w:val="en-US"/>
        </w:rPr>
        <w:t>μW</w:t>
      </w:r>
      <w:proofErr w:type="spellEnd"/>
      <w:r w:rsidR="0064629D" w:rsidRPr="00013FBC">
        <w:rPr>
          <w:sz w:val="22"/>
          <w:szCs w:val="22"/>
          <w:lang w:val="en-US"/>
        </w:rPr>
        <w:t>/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4D56EFA2" w14:textId="654AA3D6" w:rsidR="00E100A6" w:rsidRPr="00E100A6" w:rsidRDefault="00E100A6" w:rsidP="00E100A6">
      <w:pPr>
        <w:pStyle w:val="Heading2"/>
        <w:rPr>
          <w:sz w:val="22"/>
          <w:szCs w:val="22"/>
        </w:rPr>
      </w:pPr>
      <w:r>
        <w:rPr>
          <w:sz w:val="22"/>
          <w:szCs w:val="22"/>
        </w:rPr>
        <w:lastRenderedPageBreak/>
        <w:t>Zigbee</w:t>
      </w:r>
    </w:p>
    <w:p w14:paraId="65401647" w14:textId="77777777" w:rsidR="00105385" w:rsidRDefault="00105385" w:rsidP="00DB5CE7">
      <w:pPr>
        <w:pStyle w:val="BodyText"/>
        <w:rPr>
          <w:sz w:val="22"/>
          <w:szCs w:val="22"/>
          <w:lang w:val="en-US"/>
        </w:rPr>
      </w:pPr>
      <w:proofErr w:type="spellStart"/>
      <w:r w:rsidRPr="00013FBC">
        <w:rPr>
          <w:sz w:val="22"/>
          <w:szCs w:val="22"/>
          <w:lang w:val="en-US"/>
        </w:rPr>
        <w:t>ZigBee</w:t>
      </w:r>
      <w:proofErr w:type="spellEnd"/>
      <w:r w:rsidRPr="00013FBC">
        <w:rPr>
          <w:sz w:val="22"/>
          <w:szCs w:val="22"/>
          <w:lang w:val="en-US"/>
        </w:rPr>
        <w:t>®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w:t>
      </w:r>
      <w:proofErr w:type="spellStart"/>
      <w:r w:rsidRPr="00013FBC">
        <w:rPr>
          <w:sz w:val="22"/>
          <w:szCs w:val="22"/>
          <w:lang w:val="en-US"/>
        </w:rPr>
        <w:t>ZigBee</w:t>
      </w:r>
      <w:proofErr w:type="spellEnd"/>
      <w:r w:rsidRPr="00013FBC">
        <w:rPr>
          <w:sz w:val="22"/>
          <w:szCs w:val="22"/>
          <w:lang w:val="en-US"/>
        </w:rPr>
        <w:t xml:space="preserv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751AAFBC" w14:textId="7E373A84" w:rsidR="006703C3" w:rsidRPr="005602A2" w:rsidRDefault="006703C3" w:rsidP="005602A2">
      <w:pPr>
        <w:pStyle w:val="Heading2"/>
        <w:rPr>
          <w:sz w:val="22"/>
          <w:szCs w:val="22"/>
        </w:rPr>
      </w:pPr>
      <w:r>
        <w:rPr>
          <w:sz w:val="22"/>
          <w:szCs w:val="22"/>
        </w:rPr>
        <w:t>Near-Field Communication</w:t>
      </w:r>
    </w:p>
    <w:p w14:paraId="66A38585" w14:textId="24C18864" w:rsidR="00054CDF" w:rsidRDefault="005602A2" w:rsidP="00054CDF">
      <w:pPr>
        <w:pStyle w:val="BodyText"/>
        <w:rPr>
          <w:sz w:val="22"/>
          <w:szCs w:val="22"/>
        </w:rPr>
      </w:pPr>
      <w:r>
        <w:rPr>
          <w:sz w:val="22"/>
          <w:szCs w:val="22"/>
        </w:rPr>
        <w:t>Near-</w:t>
      </w:r>
      <w:r w:rsidR="00A1151F" w:rsidRPr="00013FBC">
        <w:rPr>
          <w:sz w:val="22"/>
          <w:szCs w:val="22"/>
        </w:rPr>
        <w:t xml:space="preserve">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00A1151F" w:rsidRPr="00013FBC">
        <w:rPr>
          <w:sz w:val="22"/>
          <w:szCs w:val="22"/>
        </w:rPr>
        <w:t>a</w:t>
      </w:r>
      <w:r w:rsidR="005763A8" w:rsidRPr="00013FBC">
        <w:rPr>
          <w:sz w:val="22"/>
          <w:szCs w:val="22"/>
        </w:rPr>
        <w:t>n</w:t>
      </w:r>
      <w:r w:rsidR="00A1151F" w:rsidRPr="00013FBC">
        <w:rPr>
          <w:sz w:val="22"/>
          <w:szCs w:val="22"/>
        </w:rPr>
        <w:t xml:space="preserve"> </w:t>
      </w:r>
      <w:r w:rsidR="005763A8" w:rsidRPr="00013FBC">
        <w:rPr>
          <w:sz w:val="22"/>
          <w:szCs w:val="22"/>
        </w:rPr>
        <w:t>extension</w:t>
      </w:r>
      <w:r w:rsidR="00A1151F" w:rsidRPr="00013FBC">
        <w:rPr>
          <w:sz w:val="22"/>
          <w:szCs w:val="22"/>
        </w:rPr>
        <w:t xml:space="preserve"> of radio-frequency identification (RFID</w:t>
      </w:r>
      <w:r w:rsidR="005763A8" w:rsidRPr="00013FBC">
        <w:rPr>
          <w:sz w:val="22"/>
          <w:szCs w:val="22"/>
        </w:rPr>
        <w:t xml:space="preserve">) that enables </w:t>
      </w:r>
      <w:r w:rsidR="00A1151F"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00A1151F"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w:t>
      </w:r>
      <w:proofErr w:type="spellStart"/>
      <w:r w:rsidR="00BA5D91" w:rsidRPr="00013FBC">
        <w:rPr>
          <w:sz w:val="22"/>
          <w:szCs w:val="22"/>
          <w:lang w:val="en-US"/>
        </w:rPr>
        <w:t>kbit</w:t>
      </w:r>
      <w:proofErr w:type="spellEnd"/>
      <w:r w:rsidR="00BA5D91" w:rsidRPr="00013FBC">
        <w:rPr>
          <w:sz w:val="22"/>
          <w:szCs w:val="22"/>
          <w:lang w:val="en-US"/>
        </w:rPr>
        <w:t xml:space="preserve">/s to 424 </w:t>
      </w:r>
      <w:proofErr w:type="spellStart"/>
      <w:r w:rsidR="00BA5D91" w:rsidRPr="00013FBC">
        <w:rPr>
          <w:sz w:val="22"/>
          <w:szCs w:val="22"/>
          <w:lang w:val="en-US"/>
        </w:rPr>
        <w:t>kbit</w:t>
      </w:r>
      <w:proofErr w:type="spellEnd"/>
      <w:r w:rsidR="00BA5D91" w:rsidRPr="00013FBC">
        <w:rPr>
          <w:sz w:val="22"/>
          <w:szCs w:val="22"/>
          <w:lang w:val="en-US"/>
        </w:rPr>
        <w: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p>
    <w:p w14:paraId="49E0509B" w14:textId="72044BAF" w:rsidR="00440B89" w:rsidRPr="00D35139" w:rsidRDefault="00621FF5" w:rsidP="00D35139">
      <w:pPr>
        <w:pStyle w:val="Heading2"/>
        <w:rPr>
          <w:sz w:val="22"/>
          <w:szCs w:val="22"/>
        </w:rPr>
      </w:pPr>
      <w:r>
        <w:rPr>
          <w:sz w:val="22"/>
          <w:szCs w:val="22"/>
        </w:rPr>
        <w:t>ANT</w:t>
      </w:r>
    </w:p>
    <w:p w14:paraId="2A463674" w14:textId="55EDA36C"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w:t>
      </w:r>
      <w:proofErr w:type="spellStart"/>
      <w:r w:rsidR="00202698" w:rsidRPr="00013FBC">
        <w:rPr>
          <w:sz w:val="22"/>
          <w:szCs w:val="22"/>
          <w:lang w:val="en-US"/>
        </w:rPr>
        <w:t>Dynastream</w:t>
      </w:r>
      <w:proofErr w:type="spellEnd"/>
      <w:r w:rsidR="00CB0431">
        <w:rPr>
          <w:sz w:val="22"/>
          <w:szCs w:val="22"/>
          <w:lang w:val="en-US"/>
        </w:rPr>
        <w:t>, and for some reason there is no explanation for what ANT stands for</w:t>
      </w:r>
      <w:r w:rsidR="00202698" w:rsidRPr="00013FBC">
        <w:rPr>
          <w:sz w:val="22"/>
          <w:szCs w:val="22"/>
          <w:lang w:val="en-US"/>
        </w:rPr>
        <w:t>. Typically, the ANT transceiver device is treated as a black box and shouldn'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 xml:space="preserve">as a project in the Nokia Research Centre with the name </w:t>
      </w:r>
      <w:proofErr w:type="spellStart"/>
      <w:r w:rsidR="00396EA0" w:rsidRPr="00013FBC">
        <w:rPr>
          <w:sz w:val="22"/>
          <w:szCs w:val="22"/>
          <w:lang w:val="en-US"/>
        </w:rPr>
        <w:t>Wibree</w:t>
      </w:r>
      <w:proofErr w:type="spellEnd"/>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 packets received against a 24-bit CRC, and requested 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14ED55BA" w:rsidR="00020459" w:rsidRPr="00B53860" w:rsidRDefault="0037445A" w:rsidP="00884B19">
      <w:pPr>
        <w:pStyle w:val="BodyText"/>
        <w:rPr>
          <w:color w:val="800000"/>
          <w:sz w:val="22"/>
          <w:szCs w:val="22"/>
          <w:lang w:val="en-US"/>
        </w:rPr>
      </w:pPr>
      <w:r w:rsidRPr="00B53860">
        <w:rPr>
          <w:color w:val="800000"/>
          <w:sz w:val="22"/>
          <w:szCs w:val="22"/>
          <w:lang w:val="en-US"/>
        </w:rPr>
        <w:t xml:space="preserve">The Logical Link Control and Adaptation Protocol (L2CAP) provides </w:t>
      </w:r>
      <w:r w:rsidR="003C36F8" w:rsidRPr="00B53860">
        <w:rPr>
          <w:color w:val="800000"/>
          <w:sz w:val="22"/>
          <w:szCs w:val="22"/>
          <w:lang w:val="en-US"/>
        </w:rPr>
        <w:t>a</w:t>
      </w:r>
      <w:r w:rsidRPr="00B53860">
        <w:rPr>
          <w:color w:val="800000"/>
          <w:sz w:val="22"/>
          <w:szCs w:val="22"/>
          <w:lang w:val="en-US"/>
        </w:rPr>
        <w:t xml:space="preserve"> protocol multiplexer that takes multiple protocols from the upper layers and encapsulates them into the standard BLE packet format (and vice versa).</w:t>
      </w:r>
      <w:r w:rsidR="00A4532E" w:rsidRPr="00B53860">
        <w:rPr>
          <w:color w:val="800000"/>
          <w:sz w:val="22"/>
          <w:szCs w:val="22"/>
          <w:lang w:val="en-US"/>
        </w:rPr>
        <w:t xml:space="preserve"> </w:t>
      </w:r>
      <w:r w:rsidR="00F44CF7" w:rsidRPr="00B53860">
        <w:rPr>
          <w:color w:val="800000"/>
          <w:sz w:val="22"/>
          <w:szCs w:val="22"/>
          <w:lang w:val="en-US"/>
        </w:rPr>
        <w:t>fragmentation and recombination, a process by which it takes large packets from the upper layers and breaks them up into chunks that fit into the 27-byte maximum payload size of the BLE packets on the transmit side. On the reception path, it receives multiple packets that have been fragmented and recombines them into a single large packet that will then be sent upstream to the appropriate entity in the upper layers of the host. To draw a simple comparison, L2CAP is similar to TCP, in that it allows a wide range of protocols to seamlessly coexist through a single physical link, each with a different packet size and requirements</w:t>
      </w:r>
      <w:r w:rsidR="00DB660D" w:rsidRPr="00B53860">
        <w:rPr>
          <w:color w:val="800000"/>
          <w:sz w:val="22"/>
          <w:szCs w:val="22"/>
          <w:lang w:val="en-US"/>
        </w:rPr>
        <w:t>.</w:t>
      </w:r>
    </w:p>
    <w:p w14:paraId="215A0137" w14:textId="2285DE7E" w:rsidR="00DB660D" w:rsidRPr="00B53860" w:rsidRDefault="00DB660D" w:rsidP="00884B19">
      <w:pPr>
        <w:pStyle w:val="BodyText"/>
        <w:rPr>
          <w:color w:val="800000"/>
          <w:sz w:val="22"/>
          <w:szCs w:val="22"/>
          <w:lang w:val="en-US"/>
        </w:rPr>
      </w:pPr>
      <w:r w:rsidRPr="00B53860">
        <w:rPr>
          <w:rFonts w:hint="eastAsia"/>
          <w:color w:val="800000"/>
          <w:sz w:val="22"/>
          <w:szCs w:val="22"/>
          <w:lang w:val="en-US"/>
        </w:rPr>
        <w:t>The Attribute Protocol (ATT) is a simple client/server stateless protocol based on at</w:t>
      </w:r>
      <w:r w:rsidRPr="00B53860">
        <w:rPr>
          <w:rFonts w:hint="eastAsia"/>
          <w:color w:val="800000"/>
          <w:sz w:val="22"/>
          <w:szCs w:val="22"/>
          <w:lang w:val="en-US"/>
        </w:rPr>
        <w:t>‐</w:t>
      </w:r>
      <w:r w:rsidRPr="00B53860">
        <w:rPr>
          <w:rFonts w:hint="eastAsia"/>
          <w:color w:val="800000"/>
          <w:sz w:val="22"/>
          <w:szCs w:val="22"/>
          <w:lang w:val="en-US"/>
        </w:rPr>
        <w:t xml:space="preserve"> tributes presented by a device. In BLE, each device is a client, a server, or both, irrespective of whether its a master or slave. A client requests data from a serve</w:t>
      </w:r>
      <w:r w:rsidRPr="00B53860">
        <w:rPr>
          <w:color w:val="800000"/>
          <w:sz w:val="22"/>
          <w:szCs w:val="22"/>
          <w:lang w:val="en-US"/>
        </w:rPr>
        <w:t>r, and a server sends data to clients. The protocol is strict when it comes to its sequencing: if a request is still pending (no response for it has been yet received) no further requests can be sent until the response is received and processed. This applies to both directions independently in the case where two peers are acting both as a client and server.</w:t>
      </w:r>
      <w:r w:rsidR="00B95EB2" w:rsidRPr="00B53860">
        <w:rPr>
          <w:color w:val="800000"/>
          <w:sz w:val="22"/>
          <w:szCs w:val="22"/>
          <w:lang w:val="en-US"/>
        </w:rPr>
        <w:t xml:space="preserve"> Each server contains data organized in the form of attributes, each of which is assigned a 16-bit attribute handle, a universally unique identifier (UUID), a set of permissions, and finally, of course, a value. The attribute handle is simply an identifier used to access an attribute value. The UUID specifies the type and nature of the data contained in the value.</w:t>
      </w:r>
    </w:p>
    <w:p w14:paraId="46AB537E" w14:textId="69DF58DE" w:rsidR="0025689A" w:rsidRPr="00B53860" w:rsidRDefault="0025689A" w:rsidP="00CB2E6A">
      <w:pPr>
        <w:ind w:firstLine="288"/>
        <w:jc w:val="left"/>
        <w:rPr>
          <w:color w:val="800000"/>
          <w:spacing w:val="-1"/>
          <w:sz w:val="22"/>
          <w:szCs w:val="22"/>
          <w:lang w:eastAsia="x-none"/>
        </w:rPr>
      </w:pPr>
      <w:r w:rsidRPr="00B53860">
        <w:rPr>
          <w:rFonts w:hint="eastAsia"/>
          <w:color w:val="800000"/>
          <w:spacing w:val="-1"/>
          <w:sz w:val="22"/>
          <w:szCs w:val="22"/>
          <w:lang w:eastAsia="x-none"/>
        </w:rPr>
        <w:t>The Security Manager (SM) is both a protocol and a series of security algorithms designed to provide the Bluetooth protocol stack with the ability to generate and exchange security keys, which then allow the peers to communicate securely over an encrypte</w:t>
      </w:r>
      <w:r w:rsidRPr="00B53860">
        <w:rPr>
          <w:color w:val="800000"/>
          <w:spacing w:val="-1"/>
          <w:sz w:val="22"/>
          <w:szCs w:val="22"/>
          <w:lang w:eastAsia="x-none"/>
        </w:rPr>
        <w:t>d link, to trust the identity of the remote device, and finally, to hide the public Bluetooth Address if required to avoid malicious peers tracking a particular device.</w:t>
      </w:r>
    </w:p>
    <w:p w14:paraId="7246402A" w14:textId="77777777" w:rsidR="00CB2E6A" w:rsidRPr="00B53860" w:rsidRDefault="00CB2E6A" w:rsidP="00CB2E6A">
      <w:pPr>
        <w:ind w:firstLine="288"/>
        <w:jc w:val="left"/>
        <w:rPr>
          <w:color w:val="800000"/>
          <w:spacing w:val="-1"/>
          <w:sz w:val="22"/>
          <w:szCs w:val="22"/>
          <w:lang w:eastAsia="x-none"/>
        </w:rPr>
      </w:pPr>
      <w:r w:rsidRPr="00B53860">
        <w:rPr>
          <w:color w:val="800000"/>
          <w:spacing w:val="-1"/>
          <w:sz w:val="22"/>
          <w:szCs w:val="22"/>
          <w:lang w:eastAsia="x-none"/>
        </w:rPr>
        <w:t>The Generic Attribute Profile (GATT) builds on the Attribute Protocol (ATT) and adds a hierarchy and data abstraction model on top of it. In a way, it can be considered the backbone of BLE data transfer because it defines how data is organized and exchanged between applications.</w:t>
      </w:r>
    </w:p>
    <w:p w14:paraId="25B53C97" w14:textId="5DBBC615" w:rsidR="0025689A" w:rsidRPr="00B53860" w:rsidRDefault="001822F4" w:rsidP="00AE01A6">
      <w:pPr>
        <w:ind w:firstLine="288"/>
        <w:jc w:val="left"/>
        <w:rPr>
          <w:color w:val="800000"/>
          <w:spacing w:val="-1"/>
          <w:sz w:val="22"/>
          <w:szCs w:val="22"/>
          <w:lang w:eastAsia="x-none"/>
        </w:rPr>
      </w:pPr>
      <w:r w:rsidRPr="00B53860">
        <w:rPr>
          <w:rFonts w:hint="eastAsia"/>
          <w:color w:val="800000"/>
          <w:spacing w:val="-1"/>
          <w:sz w:val="22"/>
          <w:szCs w:val="22"/>
          <w:lang w:eastAsia="x-none"/>
        </w:rPr>
        <w:t>The Generic Access Profile (GAP) dictates how devices interact with each other at a lower level, outside of the actual protocol stack. GAP can be considered to define the BLE topmost control layer, given that it specifies how devices perform control proce</w:t>
      </w:r>
      <w:r w:rsidRPr="00B53860">
        <w:rPr>
          <w:color w:val="800000"/>
          <w:spacing w:val="-1"/>
          <w:sz w:val="22"/>
          <w:szCs w:val="22"/>
          <w:lang w:eastAsia="x-none"/>
        </w:rPr>
        <w:t>dures such as device discovery, connection, security establishment, and others to ensure interoperability and to allow data exchange to take place between devices from different vendors.</w:t>
      </w:r>
    </w:p>
    <w:p w14:paraId="41DF5E70" w14:textId="171A87BF" w:rsidR="006D34E4" w:rsidRPr="00B53860" w:rsidRDefault="00BA1EB6" w:rsidP="000035EA">
      <w:pPr>
        <w:pStyle w:val="Heading2"/>
        <w:rPr>
          <w:color w:val="800000"/>
          <w:sz w:val="22"/>
          <w:szCs w:val="22"/>
        </w:rPr>
      </w:pPr>
      <w:r w:rsidRPr="00B53860">
        <w:rPr>
          <w:color w:val="800000"/>
          <w:sz w:val="22"/>
          <w:szCs w:val="22"/>
        </w:rPr>
        <w:t>Packets</w:t>
      </w:r>
    </w:p>
    <w:p w14:paraId="56529D2C" w14:textId="22566378" w:rsidR="00002ED3" w:rsidRPr="00B53860" w:rsidRDefault="00002ED3" w:rsidP="00002ED3">
      <w:pPr>
        <w:pStyle w:val="BodyText"/>
        <w:rPr>
          <w:color w:val="800000"/>
          <w:sz w:val="22"/>
          <w:szCs w:val="22"/>
          <w:lang w:val="en-US"/>
        </w:rPr>
      </w:pPr>
      <w:r w:rsidRPr="00B53860">
        <w:rPr>
          <w:color w:val="800000"/>
          <w:sz w:val="22"/>
          <w:szCs w:val="22"/>
          <w:lang w:val="en-US"/>
        </w:rPr>
        <w:t>Data packets are the workhorse of the protocol and are used to transport user data bi</w:t>
      </w:r>
      <w:r w:rsidR="00810835" w:rsidRPr="00B53860">
        <w:rPr>
          <w:color w:val="800000"/>
          <w:sz w:val="22"/>
          <w:szCs w:val="22"/>
          <w:lang w:val="en-US"/>
        </w:rPr>
        <w:t>-</w:t>
      </w:r>
      <w:r w:rsidRPr="00B53860">
        <w:rPr>
          <w:color w:val="800000"/>
          <w:sz w:val="22"/>
          <w:szCs w:val="22"/>
          <w:lang w:val="en-US"/>
        </w:rPr>
        <w:t xml:space="preserve">directionally between the master and slave. These packets have a usable data payload of 27 bytes, but additional </w:t>
      </w:r>
      <w:proofErr w:type="spellStart"/>
      <w:r w:rsidRPr="00B53860">
        <w:rPr>
          <w:color w:val="800000"/>
          <w:sz w:val="22"/>
          <w:szCs w:val="22"/>
          <w:lang w:val="en-US"/>
        </w:rPr>
        <w:t>procotols</w:t>
      </w:r>
      <w:proofErr w:type="spellEnd"/>
      <w:r w:rsidRPr="00B53860">
        <w:rPr>
          <w:color w:val="800000"/>
          <w:sz w:val="22"/>
          <w:szCs w:val="22"/>
          <w:lang w:val="en-US"/>
        </w:rPr>
        <w:t xml:space="preserve"> further up the stack typically limit the actual amount of user data to 20 bytes per packet, although that logically depends on the protocol being used.</w:t>
      </w:r>
      <w:r w:rsidR="00205905" w:rsidRPr="00B53860">
        <w:rPr>
          <w:color w:val="800000"/>
          <w:sz w:val="22"/>
          <w:szCs w:val="22"/>
          <w:lang w:val="en-US"/>
        </w:rPr>
        <w:t xml:space="preserve"> For example: </w:t>
      </w:r>
      <w:r w:rsidR="00426EB5" w:rsidRPr="00B53860">
        <w:rPr>
          <w:color w:val="800000"/>
          <w:sz w:val="22"/>
          <w:szCs w:val="22"/>
          <w:lang w:val="en-US"/>
        </w:rPr>
        <w:t xml:space="preserve">the </w:t>
      </w:r>
      <w:r w:rsidR="00205905" w:rsidRPr="00B53860">
        <w:rPr>
          <w:color w:val="800000"/>
          <w:sz w:val="22"/>
          <w:szCs w:val="22"/>
          <w:lang w:val="en-US"/>
        </w:rPr>
        <w:t>L2CAP packet header takes up four bytes, which means that the effective user payload length is 27 - 4 = 23</w:t>
      </w:r>
      <w:r w:rsidR="00315FC7" w:rsidRPr="00B53860">
        <w:rPr>
          <w:color w:val="800000"/>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w:t>
      </w:r>
      <w:proofErr w:type="spellStart"/>
      <w:r w:rsidRPr="00013FBC">
        <w:rPr>
          <w:spacing w:val="-1"/>
          <w:sz w:val="22"/>
          <w:szCs w:val="22"/>
          <w:lang w:eastAsia="x-none"/>
        </w:rPr>
        <w:t>connectability</w:t>
      </w:r>
      <w:proofErr w:type="spellEnd"/>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w:t>
      </w:r>
      <w:proofErr w:type="spellStart"/>
      <w:r w:rsidRPr="00013FBC">
        <w:rPr>
          <w:spacing w:val="-1"/>
          <w:sz w:val="22"/>
          <w:szCs w:val="22"/>
          <w:lang w:eastAsia="x-none"/>
        </w:rPr>
        <w:t>scannability</w:t>
      </w:r>
      <w:proofErr w:type="spellEnd"/>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w:t>
      </w:r>
      <w:proofErr w:type="spellStart"/>
      <w:r w:rsidRPr="00013FBC">
        <w:rPr>
          <w:spacing w:val="-1"/>
          <w:sz w:val="22"/>
          <w:szCs w:val="22"/>
          <w:lang w:eastAsia="x-none"/>
        </w:rPr>
        <w:t>directability</w:t>
      </w:r>
      <w:proofErr w:type="spellEnd"/>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7B49CCB8" w:rsidR="0040761B" w:rsidRPr="0040761B" w:rsidRDefault="0040761B" w:rsidP="0040761B">
      <w:pPr>
        <w:pStyle w:val="Heading2"/>
        <w:rPr>
          <w:sz w:val="22"/>
          <w:szCs w:val="22"/>
        </w:rPr>
      </w:pPr>
      <w:r>
        <w:rPr>
          <w:sz w:val="22"/>
          <w:szCs w:val="22"/>
        </w:rPr>
        <w:t>Handshake</w:t>
      </w:r>
    </w:p>
    <w:p w14:paraId="0732F1B7" w14:textId="77777777" w:rsidR="00AB6A65" w:rsidRPr="00B53860" w:rsidRDefault="00AB6A65" w:rsidP="00AB6A65">
      <w:pPr>
        <w:pStyle w:val="BodyText"/>
        <w:rPr>
          <w:color w:val="800000"/>
          <w:sz w:val="22"/>
          <w:szCs w:val="22"/>
          <w:lang w:val="en-US"/>
        </w:rPr>
      </w:pPr>
      <w:r w:rsidRPr="00B53860">
        <w:rPr>
          <w:color w:val="800000"/>
          <w:sz w:val="22"/>
          <w:szCs w:val="22"/>
          <w:lang w:val="en-US"/>
        </w:rPr>
        <w:t>To establish a connection, a master first starts scanning to look for advertisers that are currently accepting connection requests. The advertising packets can be filtered by Bluetooth Address or based in the advertising data itself. When a suitable advertising slave is detected, the master sends a connection request packet to the slave and, provided the slave responds, establishes a connection. The connection request packet includes the frequency hop increment, which determines the hopping sequence that both the master and the slave will follow during the lifetime of the connection.</w:t>
      </w:r>
    </w:p>
    <w:p w14:paraId="3C4E3FBB" w14:textId="7C1F1692" w:rsidR="00A61E2B" w:rsidRPr="00B53860" w:rsidRDefault="00A61E2B" w:rsidP="00A61E2B">
      <w:pPr>
        <w:pStyle w:val="Heading2"/>
        <w:rPr>
          <w:color w:val="800000"/>
          <w:sz w:val="22"/>
          <w:szCs w:val="22"/>
        </w:rPr>
      </w:pPr>
      <w:r w:rsidRPr="00B53860">
        <w:rPr>
          <w:color w:val="800000"/>
          <w:sz w:val="22"/>
          <w:szCs w:val="22"/>
        </w:rPr>
        <w:t>Nordic nRF8001 Hardware</w:t>
      </w:r>
    </w:p>
    <w:p w14:paraId="2421FA55" w14:textId="090FA0F6" w:rsidR="00A35CF2" w:rsidRPr="00B53860" w:rsidRDefault="00A35CF2" w:rsidP="00AF3EB6">
      <w:pPr>
        <w:pStyle w:val="BodyText"/>
        <w:rPr>
          <w:color w:val="800000"/>
          <w:sz w:val="22"/>
          <w:szCs w:val="22"/>
          <w:lang w:val="en-US"/>
        </w:rPr>
      </w:pPr>
      <w:r w:rsidRPr="00B53860">
        <w:rPr>
          <w:color w:val="800000"/>
          <w:sz w:val="22"/>
          <w:szCs w:val="22"/>
          <w:lang w:val="en-US"/>
        </w:rPr>
        <w:t>Nordic Semiconductors has been involved in low-power wireless solutions for years and, as a board member on the Bluetooth SIG, has helped define and shape the core BLE standard since its inception. Widely known in the wireless market for its popular, general-purpose radio-frequency (RF) silicon solutions, it was one of the first companies to get affordable BLE peripheral-mode silicon to market (the nRF8001)</w:t>
      </w:r>
    </w:p>
    <w:p w14:paraId="2B125D04" w14:textId="468D58C2" w:rsidR="001A332A" w:rsidRPr="00B53860" w:rsidRDefault="00A35CF2" w:rsidP="00A35CF2">
      <w:pPr>
        <w:pStyle w:val="BodyText"/>
        <w:rPr>
          <w:color w:val="800000"/>
          <w:sz w:val="22"/>
          <w:szCs w:val="22"/>
          <w:lang w:val="en-US"/>
        </w:rPr>
      </w:pPr>
      <w:r w:rsidRPr="00B53860">
        <w:rPr>
          <w:color w:val="800000"/>
          <w:sz w:val="22"/>
          <w:szCs w:val="22"/>
          <w:lang w:val="en-US"/>
        </w:rPr>
        <w:t>Nordic provides numerous examples (after registering your kit, as discussed in the note following this paragraph) based on this development kit, making it an easy choice if you just want to get started with something you know will work. Most of the demo co</w:t>
      </w:r>
      <w:r w:rsidRPr="00B53860">
        <w:rPr>
          <w:rFonts w:hint="eastAsia"/>
          <w:color w:val="800000"/>
          <w:sz w:val="22"/>
          <w:szCs w:val="22"/>
          <w:lang w:val="en-US"/>
        </w:rPr>
        <w:t xml:space="preserve">de uses </w:t>
      </w:r>
      <w:proofErr w:type="spellStart"/>
      <w:r w:rsidRPr="00B53860">
        <w:rPr>
          <w:rFonts w:hint="eastAsia"/>
          <w:color w:val="800000"/>
          <w:sz w:val="22"/>
          <w:szCs w:val="22"/>
          <w:lang w:val="en-US"/>
        </w:rPr>
        <w:t>Keil</w:t>
      </w:r>
      <w:proofErr w:type="spellEnd"/>
      <w:r w:rsidRPr="00B53860">
        <w:rPr>
          <w:rFonts w:hint="eastAsia"/>
          <w:color w:val="800000"/>
          <w:sz w:val="22"/>
          <w:szCs w:val="22"/>
          <w:lang w:val="en-US"/>
        </w:rPr>
        <w:t>’</w:t>
      </w:r>
      <w:r w:rsidRPr="00B53860">
        <w:rPr>
          <w:rFonts w:hint="eastAsia"/>
          <w:color w:val="800000"/>
          <w:sz w:val="22"/>
          <w:szCs w:val="22"/>
          <w:lang w:val="en-US"/>
        </w:rPr>
        <w:t xml:space="preserve">s </w:t>
      </w:r>
      <w:proofErr w:type="spellStart"/>
      <w:r w:rsidRPr="00B53860">
        <w:rPr>
          <w:rFonts w:hint="eastAsia"/>
          <w:color w:val="800000"/>
          <w:sz w:val="22"/>
          <w:szCs w:val="22"/>
          <w:lang w:val="en-US"/>
        </w:rPr>
        <w:t>uVision</w:t>
      </w:r>
      <w:proofErr w:type="spellEnd"/>
      <w:r w:rsidRPr="00B53860">
        <w:rPr>
          <w:rFonts w:hint="eastAsia"/>
          <w:color w:val="800000"/>
          <w:sz w:val="22"/>
          <w:szCs w:val="22"/>
          <w:lang w:val="en-US"/>
        </w:rPr>
        <w:t xml:space="preserve"> (with the IAR </w:t>
      </w:r>
      <w:proofErr w:type="spellStart"/>
      <w:r w:rsidRPr="00B53860">
        <w:rPr>
          <w:rFonts w:hint="eastAsia"/>
          <w:color w:val="800000"/>
          <w:sz w:val="22"/>
          <w:szCs w:val="22"/>
          <w:lang w:val="en-US"/>
        </w:rPr>
        <w:t>toolchain</w:t>
      </w:r>
      <w:proofErr w:type="spellEnd"/>
      <w:r w:rsidRPr="00B53860">
        <w:rPr>
          <w:rFonts w:hint="eastAsia"/>
          <w:color w:val="800000"/>
          <w:sz w:val="22"/>
          <w:szCs w:val="22"/>
          <w:lang w:val="en-US"/>
        </w:rPr>
        <w:t xml:space="preserve"> as a second option), which is freely available from ARM for noncommercial use on projects smaller than 32 KB (which should ac</w:t>
      </w:r>
      <w:r w:rsidRPr="00B53860">
        <w:rPr>
          <w:rFonts w:hint="eastAsia"/>
          <w:color w:val="800000"/>
          <w:sz w:val="22"/>
          <w:szCs w:val="22"/>
          <w:lang w:val="en-US"/>
        </w:rPr>
        <w:t>‐</w:t>
      </w:r>
      <w:r w:rsidRPr="00B53860">
        <w:rPr>
          <w:rFonts w:hint="eastAsia"/>
          <w:color w:val="800000"/>
          <w:sz w:val="22"/>
          <w:szCs w:val="22"/>
          <w:lang w:val="en-US"/>
        </w:rPr>
        <w:t xml:space="preserve"> </w:t>
      </w:r>
      <w:proofErr w:type="spellStart"/>
      <w:r w:rsidRPr="00B53860">
        <w:rPr>
          <w:rFonts w:hint="eastAsia"/>
          <w:color w:val="800000"/>
          <w:sz w:val="22"/>
          <w:szCs w:val="22"/>
          <w:lang w:val="en-US"/>
        </w:rPr>
        <w:t>tually</w:t>
      </w:r>
      <w:proofErr w:type="spellEnd"/>
      <w:r w:rsidRPr="00B53860">
        <w:rPr>
          <w:rFonts w:hint="eastAsia"/>
          <w:color w:val="800000"/>
          <w:sz w:val="22"/>
          <w:szCs w:val="22"/>
          <w:lang w:val="en-US"/>
        </w:rPr>
        <w:t xml:space="preserve"> cover a broad range of projects, because the </w:t>
      </w:r>
      <w:proofErr w:type="spellStart"/>
      <w:r w:rsidRPr="00B53860">
        <w:rPr>
          <w:rFonts w:hint="eastAsia"/>
          <w:color w:val="800000"/>
          <w:sz w:val="22"/>
          <w:szCs w:val="22"/>
          <w:lang w:val="en-US"/>
        </w:rPr>
        <w:t>SoftDevice</w:t>
      </w:r>
      <w:proofErr w:type="spellEnd"/>
      <w:r w:rsidRPr="00B53860">
        <w:rPr>
          <w:rFonts w:hint="eastAsia"/>
          <w:color w:val="800000"/>
          <w:sz w:val="22"/>
          <w:szCs w:val="22"/>
          <w:lang w:val="en-US"/>
        </w:rPr>
        <w:t xml:space="preserve"> is not included in </w:t>
      </w:r>
      <w:r w:rsidRPr="00B53860">
        <w:rPr>
          <w:color w:val="800000"/>
          <w:sz w:val="22"/>
          <w:szCs w:val="22"/>
          <w:lang w:val="en-US"/>
        </w:rPr>
        <w:t>the 32 KB limit, only the application code).</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40635487" w14:textId="7C8260F6" w:rsidR="009A7154" w:rsidRDefault="009A7154" w:rsidP="009A7154">
      <w:pPr>
        <w:pStyle w:val="BodyText"/>
        <w:ind w:firstLine="0"/>
        <w:rPr>
          <w:sz w:val="22"/>
          <w:szCs w:val="22"/>
          <w:lang w:val="en-US"/>
        </w:rPr>
      </w:pPr>
      <w:r>
        <w:rPr>
          <w:spacing w:val="0"/>
          <w:lang w:val="en-US" w:eastAsia="en-US"/>
        </w:rPr>
        <w:tab/>
      </w:r>
      <w:proofErr w:type="spellStart"/>
      <w:r w:rsidR="00A35DC8">
        <w:rPr>
          <w:sz w:val="22"/>
          <w:szCs w:val="22"/>
          <w:lang w:val="en-US"/>
        </w:rPr>
        <w:t>TinyOS</w:t>
      </w:r>
      <w:proofErr w:type="spellEnd"/>
      <w:r w:rsidR="00A35DC8">
        <w:rPr>
          <w:sz w:val="22"/>
          <w:szCs w:val="22"/>
          <w:lang w:val="en-US"/>
        </w:rPr>
        <w:t xml:space="preserve"> is an operating system</w:t>
      </w:r>
      <w:r w:rsidRPr="009A7154">
        <w:rPr>
          <w:sz w:val="22"/>
          <w:szCs w:val="22"/>
          <w:lang w:val="en-US"/>
        </w:rPr>
        <w:t xml:space="preserve"> designed for low-power wireless embedded systems. Fundamentally, it is a work scheduler and a collection of drivers for microcontrollers and other ICs commonly used in wireless embedded platforms.</w:t>
      </w:r>
      <w:r w:rsidR="004D0AB7" w:rsidRPr="004D0AB7">
        <w:rPr>
          <w:sz w:val="22"/>
          <w:szCs w:val="22"/>
          <w:lang w:val="en-US"/>
        </w:rPr>
        <w:t xml:space="preserve"> </w:t>
      </w:r>
    </w:p>
    <w:p w14:paraId="1D0B5543" w14:textId="6D3792C3" w:rsidR="0077729D" w:rsidRDefault="009A7154" w:rsidP="009A7154">
      <w:pPr>
        <w:pStyle w:val="BodyText"/>
        <w:ind w:firstLine="0"/>
        <w:rPr>
          <w:sz w:val="22"/>
          <w:szCs w:val="22"/>
          <w:lang w:val="en-US"/>
        </w:rPr>
      </w:pPr>
      <w:r>
        <w:rPr>
          <w:sz w:val="22"/>
          <w:szCs w:val="22"/>
          <w:lang w:val="en-US"/>
        </w:rPr>
        <w:tab/>
      </w:r>
      <w:r w:rsidRPr="004D0AB7">
        <w:rPr>
          <w:sz w:val="22"/>
          <w:szCs w:val="22"/>
          <w:lang w:val="en-US"/>
        </w:rPr>
        <w:t>Add</w:t>
      </w:r>
      <w:r>
        <w:rPr>
          <w:sz w:val="22"/>
          <w:szCs w:val="22"/>
          <w:lang w:val="en-US"/>
        </w:rPr>
        <w:t xml:space="preserve"> </w:t>
      </w:r>
      <w:r w:rsidR="004D0AB7" w:rsidRPr="004D0AB7">
        <w:rPr>
          <w:sz w:val="22"/>
          <w:szCs w:val="22"/>
          <w:lang w:val="en-US"/>
        </w:rPr>
        <w:t xml:space="preserve">BLE to a </w:t>
      </w:r>
      <w:proofErr w:type="spellStart"/>
      <w:r w:rsidR="004D0AB7" w:rsidRPr="004D0AB7">
        <w:rPr>
          <w:sz w:val="22"/>
          <w:szCs w:val="22"/>
          <w:lang w:val="en-US"/>
        </w:rPr>
        <w:t>tinyos</w:t>
      </w:r>
      <w:proofErr w:type="spellEnd"/>
      <w:r w:rsidR="004D0AB7" w:rsidRPr="004D0AB7">
        <w:rPr>
          <w:sz w:val="22"/>
          <w:szCs w:val="22"/>
          <w:lang w:val="en-US"/>
        </w:rPr>
        <w:t xml:space="preserve"> mote via the active message interface and measure the power consumption compared to the original radio. </w:t>
      </w:r>
    </w:p>
    <w:p w14:paraId="4CB53A46" w14:textId="69CB8A05" w:rsidR="003726BC" w:rsidRDefault="003726BC" w:rsidP="003726BC">
      <w:pPr>
        <w:pStyle w:val="BodyText"/>
        <w:rPr>
          <w:sz w:val="22"/>
          <w:szCs w:val="22"/>
          <w:lang w:val="en-US"/>
        </w:rPr>
      </w:pPr>
      <w:r w:rsidRPr="00AB2988">
        <w:rPr>
          <w:sz w:val="22"/>
          <w:szCs w:val="22"/>
          <w:lang w:val="en-US"/>
        </w:rPr>
        <w:t>Integ</w:t>
      </w:r>
      <w:r w:rsidR="00772B6A">
        <w:rPr>
          <w:sz w:val="22"/>
          <w:szCs w:val="22"/>
          <w:lang w:val="en-US"/>
        </w:rPr>
        <w:t xml:space="preserve">rate the Nordic BLE stack into </w:t>
      </w:r>
      <w:proofErr w:type="spellStart"/>
      <w:r w:rsidR="00772B6A">
        <w:rPr>
          <w:sz w:val="22"/>
          <w:szCs w:val="22"/>
          <w:lang w:val="en-US"/>
        </w:rPr>
        <w:t>T</w:t>
      </w:r>
      <w:r w:rsidRPr="00AB2988">
        <w:rPr>
          <w:sz w:val="22"/>
          <w:szCs w:val="22"/>
          <w:lang w:val="en-US"/>
        </w:rPr>
        <w:t>iny</w:t>
      </w:r>
      <w:r w:rsidR="00772B6A">
        <w:rPr>
          <w:sz w:val="22"/>
          <w:szCs w:val="22"/>
          <w:lang w:val="en-US"/>
        </w:rPr>
        <w:t>OS</w:t>
      </w:r>
      <w:proofErr w:type="spellEnd"/>
      <w:r w:rsidRPr="00AB2988">
        <w:rPr>
          <w:sz w:val="22"/>
          <w:szCs w:val="22"/>
          <w:lang w:val="en-US"/>
        </w:rPr>
        <w:t xml:space="preserve"> t</w:t>
      </w:r>
      <w:r w:rsidR="00F9665B">
        <w:rPr>
          <w:sz w:val="22"/>
          <w:szCs w:val="22"/>
          <w:lang w:val="en-US"/>
        </w:rPr>
        <w:t xml:space="preserve">o allow motes to talk over </w:t>
      </w:r>
      <w:proofErr w:type="spellStart"/>
      <w:r w:rsidR="00F9665B">
        <w:rPr>
          <w:sz w:val="22"/>
          <w:szCs w:val="22"/>
          <w:lang w:val="en-US"/>
        </w:rPr>
        <w:t>blue</w:t>
      </w:r>
      <w:r w:rsidRPr="00AB2988">
        <w:rPr>
          <w:sz w:val="22"/>
          <w:szCs w:val="22"/>
          <w:lang w:val="en-US"/>
        </w:rPr>
        <w:t>tooth</w:t>
      </w:r>
      <w:proofErr w:type="spellEnd"/>
      <w:r w:rsidRPr="00AB2988">
        <w:rPr>
          <w:sz w:val="22"/>
          <w:szCs w:val="22"/>
          <w:lang w:val="en-US"/>
        </w:rPr>
        <w:t xml:space="preserve">, this could not be a substitute for the original radio as was envisioned because Bluetooth is a connection based protocol.  Tiny </w:t>
      </w:r>
      <w:proofErr w:type="spellStart"/>
      <w:r w:rsidRPr="00AB2988">
        <w:rPr>
          <w:sz w:val="22"/>
          <w:szCs w:val="22"/>
          <w:lang w:val="en-US"/>
        </w:rPr>
        <w:t>os</w:t>
      </w:r>
      <w:proofErr w:type="spellEnd"/>
      <w:r w:rsidRPr="00AB2988">
        <w:rPr>
          <w:sz w:val="22"/>
          <w:szCs w:val="22"/>
          <w:lang w:val="en-US"/>
        </w:rPr>
        <w:t xml:space="preserve"> was built on broadcasting openly or to specific nodes but a connection did not have to be established ahead of time in either case.  So rather than attempt to connect the BLE stack into the active message interface and compare power consumption the project focused adding BLE functionality to tiny </w:t>
      </w:r>
      <w:proofErr w:type="spellStart"/>
      <w:r w:rsidRPr="00AB2988">
        <w:rPr>
          <w:sz w:val="22"/>
          <w:szCs w:val="22"/>
          <w:lang w:val="en-US"/>
        </w:rPr>
        <w:t>os</w:t>
      </w:r>
      <w:proofErr w:type="spellEnd"/>
      <w:r w:rsidRPr="00AB2988">
        <w:rPr>
          <w:sz w:val="22"/>
          <w:szCs w:val="22"/>
          <w:lang w:val="en-US"/>
        </w:rPr>
        <w:t xml:space="preserve"> as an expanded feature and not a substitute for the original radio. </w:t>
      </w:r>
    </w:p>
    <w:p w14:paraId="4F24056E" w14:textId="50744B52" w:rsidR="003726BC" w:rsidRPr="003726BC" w:rsidRDefault="003726BC" w:rsidP="003726BC">
      <w:pPr>
        <w:pStyle w:val="Heading2"/>
        <w:rPr>
          <w:sz w:val="22"/>
          <w:szCs w:val="22"/>
        </w:rPr>
      </w:pPr>
      <w:r>
        <w:rPr>
          <w:sz w:val="22"/>
          <w:szCs w:val="22"/>
        </w:rPr>
        <w:t>“Micable” Platform</w:t>
      </w:r>
    </w:p>
    <w:p w14:paraId="227A6659" w14:textId="378F571B" w:rsidR="003726BC" w:rsidRPr="00A94253" w:rsidRDefault="003726BC" w:rsidP="003726BC">
      <w:pPr>
        <w:pStyle w:val="BodyText"/>
        <w:rPr>
          <w:sz w:val="22"/>
          <w:szCs w:val="22"/>
          <w:lang w:val="en-US"/>
        </w:rPr>
      </w:pPr>
      <w:r w:rsidRPr="00AB2988">
        <w:rPr>
          <w:sz w:val="22"/>
          <w:szCs w:val="22"/>
          <w:lang w:val="en-US"/>
        </w:rPr>
        <w:t xml:space="preserve">A new platform was constructed, </w:t>
      </w:r>
      <w:proofErr w:type="spellStart"/>
      <w:r w:rsidRPr="00AB2988">
        <w:rPr>
          <w:sz w:val="22"/>
          <w:szCs w:val="22"/>
          <w:lang w:val="en-US"/>
        </w:rPr>
        <w:t>micable</w:t>
      </w:r>
      <w:proofErr w:type="spellEnd"/>
      <w:r w:rsidRPr="00AB2988">
        <w:rPr>
          <w:sz w:val="22"/>
          <w:szCs w:val="22"/>
          <w:lang w:val="en-US"/>
        </w:rPr>
        <w:t xml:space="preserve">, which was an adaptation of the </w:t>
      </w:r>
      <w:proofErr w:type="spellStart"/>
      <w:r w:rsidRPr="00AB2988">
        <w:rPr>
          <w:sz w:val="22"/>
          <w:szCs w:val="22"/>
          <w:lang w:val="en-US"/>
        </w:rPr>
        <w:t>micaz</w:t>
      </w:r>
      <w:proofErr w:type="spellEnd"/>
      <w:r w:rsidRPr="00AB2988">
        <w:rPr>
          <w:sz w:val="22"/>
          <w:szCs w:val="22"/>
          <w:lang w:val="en-US"/>
        </w:rPr>
        <w:t xml:space="preserve"> platform to incorporate the new blue tooth chip.  At the time the </w:t>
      </w:r>
      <w:proofErr w:type="spellStart"/>
      <w:r w:rsidRPr="00AB2988">
        <w:rPr>
          <w:sz w:val="22"/>
          <w:szCs w:val="22"/>
          <w:lang w:val="en-US"/>
        </w:rPr>
        <w:t>micaz</w:t>
      </w:r>
      <w:proofErr w:type="spellEnd"/>
      <w:r w:rsidRPr="00AB2988">
        <w:rPr>
          <w:sz w:val="22"/>
          <w:szCs w:val="22"/>
          <w:lang w:val="en-US"/>
        </w:rPr>
        <w:t xml:space="preserve"> was selected because it was believed that this was the only mote platform that made SPI lines externally available via the MIB…… expansion board.  It was later discovered that the only SPI line on the expansion board was SCLK, so the SPI was bit banged using the </w:t>
      </w:r>
      <w:proofErr w:type="spellStart"/>
      <w:r w:rsidRPr="00AB2988">
        <w:rPr>
          <w:sz w:val="22"/>
          <w:szCs w:val="22"/>
          <w:lang w:val="en-US"/>
        </w:rPr>
        <w:t>GeneralIO</w:t>
      </w:r>
      <w:proofErr w:type="spellEnd"/>
      <w:r w:rsidRPr="00AB2988">
        <w:rPr>
          <w:sz w:val="22"/>
          <w:szCs w:val="22"/>
          <w:lang w:val="en-US"/>
        </w:rPr>
        <w:t xml:space="preserve"> interface connected at the platform level the necessary IO lines.     </w:t>
      </w:r>
    </w:p>
    <w:p w14:paraId="29253594" w14:textId="0443D3EF" w:rsidR="0077729D" w:rsidRPr="00871E99" w:rsidRDefault="00871E99" w:rsidP="00871E99">
      <w:pPr>
        <w:pStyle w:val="Heading2"/>
        <w:rPr>
          <w:sz w:val="22"/>
          <w:szCs w:val="22"/>
        </w:rPr>
      </w:pPr>
      <w:r>
        <w:rPr>
          <w:sz w:val="22"/>
          <w:szCs w:val="22"/>
        </w:rPr>
        <w:t xml:space="preserve">Bluetooth </w:t>
      </w:r>
      <w:r w:rsidR="00343785">
        <w:rPr>
          <w:sz w:val="22"/>
          <w:szCs w:val="22"/>
        </w:rPr>
        <w:t>Application Control Interface</w:t>
      </w:r>
    </w:p>
    <w:p w14:paraId="21F098F7" w14:textId="5315B6F5" w:rsidR="00AB2988" w:rsidRPr="00AB2988" w:rsidRDefault="00AB2988" w:rsidP="00C6271A">
      <w:pPr>
        <w:pStyle w:val="BodyText"/>
        <w:rPr>
          <w:sz w:val="22"/>
          <w:szCs w:val="22"/>
          <w:lang w:val="en-US"/>
        </w:rPr>
      </w:pPr>
      <w:r w:rsidRPr="00AB2988">
        <w:rPr>
          <w:sz w:val="22"/>
          <w:szCs w:val="22"/>
          <w:lang w:val="en-US"/>
        </w:rPr>
        <w:t>The Nordic stack consisted of 2 main parts(high and low level  platform independent software drivers) and 2 parts that were used for data encoding and queuing.  Each part of the nRF8001 stack provided by Nordic became a tiny OS interface and a top level driver configuration was used to wire them together and ultimately to the lowest platform dependent layer.</w:t>
      </w:r>
    </w:p>
    <w:p w14:paraId="262905FC" w14:textId="77777777" w:rsidR="00AB2988" w:rsidRPr="00AB2988" w:rsidRDefault="00AB2988" w:rsidP="00AB2988">
      <w:pPr>
        <w:pStyle w:val="BodyText"/>
        <w:rPr>
          <w:sz w:val="22"/>
          <w:szCs w:val="22"/>
          <w:lang w:val="en-US"/>
        </w:rPr>
      </w:pPr>
      <w:r w:rsidRPr="00AB2988">
        <w:rPr>
          <w:sz w:val="22"/>
          <w:szCs w:val="22"/>
          <w:lang w:val="en-US"/>
        </w:rPr>
        <w:t>-</w:t>
      </w:r>
      <w:proofErr w:type="spellStart"/>
      <w:r w:rsidRPr="00AB2988">
        <w:rPr>
          <w:sz w:val="22"/>
          <w:szCs w:val="22"/>
          <w:lang w:val="en-US"/>
        </w:rPr>
        <w:t>lib_aci</w:t>
      </w:r>
      <w:proofErr w:type="spellEnd"/>
      <w:r w:rsidRPr="00AB2988">
        <w:rPr>
          <w:sz w:val="22"/>
          <w:szCs w:val="22"/>
          <w:lang w:val="en-US"/>
        </w:rPr>
        <w:t xml:space="preserve"> – This was the top level provided by the </w:t>
      </w:r>
      <w:proofErr w:type="spellStart"/>
      <w:r w:rsidRPr="00AB2988">
        <w:rPr>
          <w:sz w:val="22"/>
          <w:szCs w:val="22"/>
          <w:lang w:val="en-US"/>
        </w:rPr>
        <w:t>nRF</w:t>
      </w:r>
      <w:proofErr w:type="spellEnd"/>
      <w:r w:rsidRPr="00AB2988">
        <w:rPr>
          <w:sz w:val="22"/>
          <w:szCs w:val="22"/>
          <w:lang w:val="en-US"/>
        </w:rPr>
        <w:t xml:space="preserve"> Bluetooth stack.  It was used to determine what commands would be sent to the </w:t>
      </w:r>
      <w:proofErr w:type="spellStart"/>
      <w:r w:rsidRPr="00AB2988">
        <w:rPr>
          <w:sz w:val="22"/>
          <w:szCs w:val="22"/>
          <w:lang w:val="en-US"/>
        </w:rPr>
        <w:t>hal_aci_tl</w:t>
      </w:r>
      <w:proofErr w:type="spellEnd"/>
      <w:r w:rsidRPr="00AB2988">
        <w:rPr>
          <w:sz w:val="22"/>
          <w:szCs w:val="22"/>
          <w:lang w:val="en-US"/>
        </w:rPr>
        <w:t xml:space="preserve"> interface.</w:t>
      </w:r>
    </w:p>
    <w:p w14:paraId="0ED76E9D" w14:textId="77777777" w:rsidR="00AB2988" w:rsidRPr="00AB2988" w:rsidRDefault="00AB2988" w:rsidP="00AB2988">
      <w:pPr>
        <w:pStyle w:val="BodyText"/>
        <w:rPr>
          <w:sz w:val="22"/>
          <w:szCs w:val="22"/>
          <w:lang w:val="en-US"/>
        </w:rPr>
      </w:pPr>
      <w:r w:rsidRPr="00AB2988">
        <w:rPr>
          <w:sz w:val="22"/>
          <w:szCs w:val="22"/>
          <w:lang w:val="en-US"/>
        </w:rPr>
        <w:t>-</w:t>
      </w:r>
      <w:proofErr w:type="spellStart"/>
      <w:r w:rsidRPr="00AB2988">
        <w:rPr>
          <w:sz w:val="22"/>
          <w:szCs w:val="22"/>
          <w:lang w:val="en-US"/>
        </w:rPr>
        <w:t>hal_aci_tl</w:t>
      </w:r>
      <w:proofErr w:type="spellEnd"/>
      <w:r w:rsidRPr="00AB2988">
        <w:rPr>
          <w:sz w:val="22"/>
          <w:szCs w:val="22"/>
          <w:lang w:val="en-US"/>
        </w:rPr>
        <w:t xml:space="preserve">- This module was the lowest platform independent level of the driver.  It was told what command to send by </w:t>
      </w:r>
      <w:proofErr w:type="spellStart"/>
      <w:r w:rsidRPr="00AB2988">
        <w:rPr>
          <w:sz w:val="22"/>
          <w:szCs w:val="22"/>
          <w:lang w:val="en-US"/>
        </w:rPr>
        <w:t>lib_aci</w:t>
      </w:r>
      <w:proofErr w:type="spellEnd"/>
      <w:r w:rsidRPr="00AB2988">
        <w:rPr>
          <w:sz w:val="22"/>
          <w:szCs w:val="22"/>
          <w:lang w:val="en-US"/>
        </w:rPr>
        <w:t xml:space="preserve"> and determined how the commands would be sent.  It used pins set at the platform level to bit bang </w:t>
      </w:r>
      <w:proofErr w:type="spellStart"/>
      <w:r w:rsidRPr="00AB2988">
        <w:rPr>
          <w:sz w:val="22"/>
          <w:szCs w:val="22"/>
          <w:lang w:val="en-US"/>
        </w:rPr>
        <w:t>spi</w:t>
      </w:r>
      <w:proofErr w:type="spellEnd"/>
      <w:r w:rsidRPr="00AB2988">
        <w:rPr>
          <w:sz w:val="22"/>
          <w:szCs w:val="22"/>
          <w:lang w:val="en-US"/>
        </w:rPr>
        <w:t xml:space="preserve"> commands out that were placed in the </w:t>
      </w:r>
      <w:proofErr w:type="spellStart"/>
      <w:r w:rsidRPr="00AB2988">
        <w:rPr>
          <w:sz w:val="22"/>
          <w:szCs w:val="22"/>
          <w:lang w:val="en-US"/>
        </w:rPr>
        <w:t>tx</w:t>
      </w:r>
      <w:proofErr w:type="spellEnd"/>
      <w:r w:rsidRPr="00AB2988">
        <w:rPr>
          <w:sz w:val="22"/>
          <w:szCs w:val="22"/>
          <w:lang w:val="en-US"/>
        </w:rPr>
        <w:t xml:space="preserve"> queue and add incoming message to the </w:t>
      </w:r>
      <w:proofErr w:type="spellStart"/>
      <w:r w:rsidRPr="00AB2988">
        <w:rPr>
          <w:sz w:val="22"/>
          <w:szCs w:val="22"/>
          <w:lang w:val="en-US"/>
        </w:rPr>
        <w:t>rx</w:t>
      </w:r>
      <w:proofErr w:type="spellEnd"/>
      <w:r w:rsidRPr="00AB2988">
        <w:rPr>
          <w:sz w:val="22"/>
          <w:szCs w:val="22"/>
          <w:lang w:val="en-US"/>
        </w:rPr>
        <w:t xml:space="preserve"> queue.</w:t>
      </w:r>
    </w:p>
    <w:p w14:paraId="79BB3D3F" w14:textId="77777777" w:rsidR="00AB2988" w:rsidRPr="00AB2988" w:rsidRDefault="00AB2988" w:rsidP="00AB2988">
      <w:pPr>
        <w:pStyle w:val="BodyText"/>
        <w:rPr>
          <w:sz w:val="22"/>
          <w:szCs w:val="22"/>
          <w:lang w:val="en-US"/>
        </w:rPr>
      </w:pPr>
      <w:r w:rsidRPr="00AB2988">
        <w:rPr>
          <w:sz w:val="22"/>
          <w:szCs w:val="22"/>
          <w:lang w:val="en-US"/>
        </w:rPr>
        <w:t>-</w:t>
      </w:r>
      <w:proofErr w:type="spellStart"/>
      <w:r w:rsidRPr="00AB2988">
        <w:rPr>
          <w:sz w:val="22"/>
          <w:szCs w:val="22"/>
          <w:lang w:val="en-US"/>
        </w:rPr>
        <w:t>acilib</w:t>
      </w:r>
      <w:proofErr w:type="spellEnd"/>
      <w:r w:rsidRPr="00AB2988">
        <w:rPr>
          <w:sz w:val="22"/>
          <w:szCs w:val="22"/>
          <w:lang w:val="en-US"/>
        </w:rPr>
        <w:t xml:space="preserve"> – this module encoded standard messages defined by the application command interface. </w:t>
      </w:r>
    </w:p>
    <w:p w14:paraId="0BCA5995" w14:textId="52DAC7E3" w:rsidR="0077729D" w:rsidRPr="008A276C" w:rsidRDefault="00AB2988" w:rsidP="008A276C">
      <w:pPr>
        <w:pStyle w:val="BodyText"/>
        <w:rPr>
          <w:sz w:val="22"/>
          <w:szCs w:val="22"/>
          <w:lang w:val="en-US"/>
        </w:rPr>
      </w:pPr>
      <w:r w:rsidRPr="00AB2988">
        <w:rPr>
          <w:sz w:val="22"/>
          <w:szCs w:val="22"/>
          <w:lang w:val="en-US"/>
        </w:rPr>
        <w:t>-</w:t>
      </w:r>
      <w:proofErr w:type="spellStart"/>
      <w:r w:rsidRPr="00AB2988">
        <w:rPr>
          <w:sz w:val="22"/>
          <w:szCs w:val="22"/>
          <w:lang w:val="en-US"/>
        </w:rPr>
        <w:t>aci_queue</w:t>
      </w:r>
      <w:proofErr w:type="spellEnd"/>
      <w:r w:rsidRPr="00AB2988">
        <w:rPr>
          <w:sz w:val="22"/>
          <w:szCs w:val="22"/>
          <w:lang w:val="en-US"/>
        </w:rPr>
        <w:t xml:space="preserve">- This module was used to perform operations of the incoming and outgoing queues to that application command interface. </w:t>
      </w:r>
    </w:p>
    <w:p w14:paraId="227D03D3" w14:textId="77777777" w:rsidR="007708AF" w:rsidRPr="00013FBC" w:rsidRDefault="007708AF" w:rsidP="007708AF">
      <w:pPr>
        <w:pStyle w:val="Heading2"/>
        <w:rPr>
          <w:sz w:val="22"/>
          <w:szCs w:val="22"/>
        </w:rPr>
      </w:pPr>
      <w:r w:rsidRPr="00013FBC">
        <w:rPr>
          <w:sz w:val="22"/>
          <w:szCs w:val="22"/>
        </w:rPr>
        <w:t>TinyOS Demo App</w:t>
      </w:r>
    </w:p>
    <w:p w14:paraId="314646DF" w14:textId="59302A67" w:rsidR="00714F9C" w:rsidRDefault="00A24A09" w:rsidP="00714F9C">
      <w:pPr>
        <w:pStyle w:val="BodyText"/>
        <w:rPr>
          <w:sz w:val="22"/>
          <w:szCs w:val="22"/>
          <w:lang w:val="en-US"/>
        </w:rPr>
      </w:pPr>
      <w:r w:rsidRPr="00A24A09">
        <w:rPr>
          <w:sz w:val="22"/>
          <w:szCs w:val="22"/>
          <w:lang w:val="en-US"/>
        </w:rPr>
        <w:t xml:space="preserve">A UART test application was adapted from the Arduino library to run in Tiny OS which allowed the mote to successfully send messages back and forth between an </w:t>
      </w:r>
      <w:proofErr w:type="spellStart"/>
      <w:r w:rsidRPr="00A24A09">
        <w:rPr>
          <w:sz w:val="22"/>
          <w:szCs w:val="22"/>
          <w:lang w:val="en-US"/>
        </w:rPr>
        <w:t>Iphone</w:t>
      </w:r>
      <w:proofErr w:type="spellEnd"/>
      <w:r w:rsidRPr="00A24A09">
        <w:rPr>
          <w:sz w:val="22"/>
          <w:szCs w:val="22"/>
          <w:lang w:val="en-US"/>
        </w:rPr>
        <w:t xml:space="preserve"> and the </w:t>
      </w:r>
      <w:proofErr w:type="spellStart"/>
      <w:r w:rsidRPr="00A24A09">
        <w:rPr>
          <w:sz w:val="22"/>
          <w:szCs w:val="22"/>
          <w:lang w:val="en-US"/>
        </w:rPr>
        <w:t>micaz</w:t>
      </w:r>
      <w:proofErr w:type="spellEnd"/>
      <w:r w:rsidRPr="00A24A09">
        <w:rPr>
          <w:sz w:val="22"/>
          <w:szCs w:val="22"/>
          <w:lang w:val="en-US"/>
        </w:rPr>
        <w:t xml:space="preserve"> mote.  The mote is the client and the </w:t>
      </w:r>
      <w:proofErr w:type="spellStart"/>
      <w:r w:rsidRPr="00A24A09">
        <w:rPr>
          <w:sz w:val="22"/>
          <w:szCs w:val="22"/>
          <w:lang w:val="en-US"/>
        </w:rPr>
        <w:t>iphone</w:t>
      </w:r>
      <w:proofErr w:type="spellEnd"/>
      <w:r w:rsidRPr="00A24A09">
        <w:rPr>
          <w:sz w:val="22"/>
          <w:szCs w:val="22"/>
          <w:lang w:val="en-US"/>
        </w:rPr>
        <w:t xml:space="preserve"> is the server in this configuration.  Once the server has initiated a connection it can send information over BLE that the mote will print to the terminal via a serial port. </w:t>
      </w:r>
    </w:p>
    <w:p w14:paraId="7019A0A4" w14:textId="36665AEC" w:rsidR="00714F9C" w:rsidRPr="00A24A09" w:rsidRDefault="00922EED" w:rsidP="00A24A09">
      <w:pPr>
        <w:pStyle w:val="BodyText"/>
        <w:rPr>
          <w:sz w:val="22"/>
          <w:szCs w:val="22"/>
          <w:lang w:val="en-US"/>
        </w:rPr>
      </w:pPr>
      <w:r>
        <w:rPr>
          <w:noProof/>
          <w:sz w:val="22"/>
          <w:szCs w:val="22"/>
          <w:lang w:val="en-US" w:eastAsia="en-US"/>
        </w:rPr>
        <w:drawing>
          <wp:inline distT="0" distB="0" distL="0" distR="0" wp14:anchorId="416284BA" wp14:editId="2380353E">
            <wp:extent cx="3195955" cy="160815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608150"/>
                    </a:xfrm>
                    <a:prstGeom prst="rect">
                      <a:avLst/>
                    </a:prstGeom>
                    <a:noFill/>
                    <a:ln>
                      <a:noFill/>
                    </a:ln>
                  </pic:spPr>
                </pic:pic>
              </a:graphicData>
            </a:graphic>
          </wp:inline>
        </w:drawing>
      </w:r>
      <w:bookmarkStart w:id="0" w:name="_GoBack"/>
      <w:bookmarkEnd w:id="0"/>
    </w:p>
    <w:p w14:paraId="2E334242" w14:textId="404FB12F" w:rsidR="008A276C" w:rsidRPr="00013FBC" w:rsidRDefault="0015264E" w:rsidP="008A276C">
      <w:pPr>
        <w:pStyle w:val="Heading1"/>
        <w:rPr>
          <w:sz w:val="22"/>
          <w:szCs w:val="22"/>
        </w:rPr>
      </w:pPr>
      <w:r>
        <w:rPr>
          <w:sz w:val="22"/>
          <w:szCs w:val="22"/>
        </w:rPr>
        <w:t>Conclusi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p>
    <w:p w14:paraId="7FB6CD5C" w14:textId="6203AE99" w:rsidR="009303D9" w:rsidRPr="00013FBC" w:rsidRDefault="009303D9" w:rsidP="002134D8">
      <w:pPr>
        <w:pStyle w:val="Heading5"/>
        <w:rPr>
          <w:sz w:val="22"/>
          <w:szCs w:val="22"/>
        </w:rPr>
      </w:pPr>
      <w:r w:rsidRPr="00013FBC">
        <w:rPr>
          <w:sz w:val="22"/>
          <w:szCs w:val="22"/>
        </w:rPr>
        <w:t>References</w:t>
      </w:r>
    </w:p>
    <w:p w14:paraId="22F14267" w14:textId="1F1E4DFC" w:rsidR="004258DA" w:rsidRPr="00013FBC" w:rsidRDefault="004258DA" w:rsidP="004258DA">
      <w:pPr>
        <w:pStyle w:val="references"/>
        <w:ind w:left="354" w:hanging="354"/>
        <w:rPr>
          <w:sz w:val="22"/>
          <w:szCs w:val="22"/>
        </w:rPr>
      </w:pPr>
      <w:r w:rsidRPr="00013FBC">
        <w:rPr>
          <w:rFonts w:ascii="Arial" w:eastAsia="Times New Roman" w:hAnsi="Arial" w:cs="Arial"/>
          <w:color w:val="222222"/>
          <w:sz w:val="22"/>
          <w:szCs w:val="22"/>
          <w:shd w:val="clear" w:color="auto" w:fill="FFFFFF"/>
        </w:rPr>
        <w:t xml:space="preserve"> </w:t>
      </w:r>
      <w:r w:rsidRPr="00013FBC">
        <w:rPr>
          <w:sz w:val="22"/>
          <w:szCs w:val="22"/>
        </w:rPr>
        <w:t>Abramson, Norman. "THE ALOHA SYSTEM: another alternative for computer communications." In </w:t>
      </w:r>
      <w:r w:rsidRPr="00013FBC">
        <w:rPr>
          <w:i/>
          <w:iCs/>
          <w:sz w:val="22"/>
          <w:szCs w:val="22"/>
        </w:rPr>
        <w:t>Proceedings of the November 17-19, 1970, fall joint computer conference</w:t>
      </w:r>
      <w:r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3F29B0E5" w14:textId="6E16F8B9" w:rsidR="009303D9" w:rsidRPr="002134D8" w:rsidRDefault="009303D9" w:rsidP="002134D8">
      <w:pPr>
        <w:pStyle w:val="references"/>
        <w:ind w:left="354" w:hanging="354"/>
        <w:rPr>
          <w:sz w:val="24"/>
          <w:szCs w:val="24"/>
        </w:rPr>
        <w:sectPr w:rsidR="009303D9" w:rsidRPr="002134D8"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8D0364" w:rsidRDefault="008D0364" w:rsidP="0008715E">
      <w:r>
        <w:separator/>
      </w:r>
    </w:p>
  </w:endnote>
  <w:endnote w:type="continuationSeparator" w:id="0">
    <w:p w14:paraId="1088A9C2" w14:textId="77777777" w:rsidR="008D0364" w:rsidRDefault="008D0364"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8D0364" w:rsidRDefault="008D0364"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8D0364" w:rsidRDefault="008D0364"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8D0364" w:rsidRDefault="008D0364"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EED">
      <w:rPr>
        <w:rStyle w:val="PageNumber"/>
        <w:noProof/>
      </w:rPr>
      <w:t>5</w:t>
    </w:r>
    <w:r>
      <w:rPr>
        <w:rStyle w:val="PageNumber"/>
      </w:rPr>
      <w:fldChar w:fldCharType="end"/>
    </w:r>
  </w:p>
  <w:p w14:paraId="32C88946" w14:textId="77777777" w:rsidR="008D0364" w:rsidRDefault="008D0364"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8D0364" w:rsidRDefault="008D0364" w:rsidP="0008715E">
      <w:r>
        <w:separator/>
      </w:r>
    </w:p>
  </w:footnote>
  <w:footnote w:type="continuationSeparator" w:id="0">
    <w:p w14:paraId="749490F3" w14:textId="77777777" w:rsidR="008D0364" w:rsidRDefault="008D0364"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509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FBC"/>
    <w:rsid w:val="00016835"/>
    <w:rsid w:val="00017416"/>
    <w:rsid w:val="00020459"/>
    <w:rsid w:val="0002289E"/>
    <w:rsid w:val="00022F46"/>
    <w:rsid w:val="00023AB4"/>
    <w:rsid w:val="000244DA"/>
    <w:rsid w:val="00030174"/>
    <w:rsid w:val="00031B60"/>
    <w:rsid w:val="00034ED1"/>
    <w:rsid w:val="000355C4"/>
    <w:rsid w:val="00043978"/>
    <w:rsid w:val="000450BC"/>
    <w:rsid w:val="0004781E"/>
    <w:rsid w:val="00054CDF"/>
    <w:rsid w:val="00055993"/>
    <w:rsid w:val="00062729"/>
    <w:rsid w:val="00064ED1"/>
    <w:rsid w:val="000807F3"/>
    <w:rsid w:val="0008422F"/>
    <w:rsid w:val="0008715E"/>
    <w:rsid w:val="000875F2"/>
    <w:rsid w:val="00091083"/>
    <w:rsid w:val="000972B7"/>
    <w:rsid w:val="000A0B31"/>
    <w:rsid w:val="000A1659"/>
    <w:rsid w:val="000A3FCE"/>
    <w:rsid w:val="000A74BD"/>
    <w:rsid w:val="000C1351"/>
    <w:rsid w:val="000C191F"/>
    <w:rsid w:val="000C1E68"/>
    <w:rsid w:val="000C2A3A"/>
    <w:rsid w:val="000D7083"/>
    <w:rsid w:val="000E77AB"/>
    <w:rsid w:val="000F59D8"/>
    <w:rsid w:val="00100F7F"/>
    <w:rsid w:val="00105385"/>
    <w:rsid w:val="001249A7"/>
    <w:rsid w:val="00126A15"/>
    <w:rsid w:val="00145626"/>
    <w:rsid w:val="0015071B"/>
    <w:rsid w:val="001523E5"/>
    <w:rsid w:val="0015264E"/>
    <w:rsid w:val="00166DF2"/>
    <w:rsid w:val="00170D65"/>
    <w:rsid w:val="00170FD2"/>
    <w:rsid w:val="00171EC9"/>
    <w:rsid w:val="001740C3"/>
    <w:rsid w:val="00176552"/>
    <w:rsid w:val="00176687"/>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5D6D"/>
    <w:rsid w:val="001D6EA8"/>
    <w:rsid w:val="001E772F"/>
    <w:rsid w:val="001F003B"/>
    <w:rsid w:val="00200302"/>
    <w:rsid w:val="00202698"/>
    <w:rsid w:val="00203671"/>
    <w:rsid w:val="00204D6C"/>
    <w:rsid w:val="00205905"/>
    <w:rsid w:val="0021100B"/>
    <w:rsid w:val="002134D8"/>
    <w:rsid w:val="00216540"/>
    <w:rsid w:val="00216858"/>
    <w:rsid w:val="0022035E"/>
    <w:rsid w:val="00222118"/>
    <w:rsid w:val="002235AB"/>
    <w:rsid w:val="002254A9"/>
    <w:rsid w:val="00225FD8"/>
    <w:rsid w:val="0022726B"/>
    <w:rsid w:val="00232DAA"/>
    <w:rsid w:val="0023470D"/>
    <w:rsid w:val="00237697"/>
    <w:rsid w:val="0025239A"/>
    <w:rsid w:val="0025689A"/>
    <w:rsid w:val="00257AFC"/>
    <w:rsid w:val="0026232A"/>
    <w:rsid w:val="0026359B"/>
    <w:rsid w:val="00263DCC"/>
    <w:rsid w:val="002641E0"/>
    <w:rsid w:val="00281C53"/>
    <w:rsid w:val="002963F6"/>
    <w:rsid w:val="00297A2A"/>
    <w:rsid w:val="002A000A"/>
    <w:rsid w:val="002B1B16"/>
    <w:rsid w:val="002B6D66"/>
    <w:rsid w:val="002D051B"/>
    <w:rsid w:val="002D453B"/>
    <w:rsid w:val="002D609C"/>
    <w:rsid w:val="002D64F2"/>
    <w:rsid w:val="002D65FF"/>
    <w:rsid w:val="00303059"/>
    <w:rsid w:val="003051C9"/>
    <w:rsid w:val="0031043E"/>
    <w:rsid w:val="0031197C"/>
    <w:rsid w:val="003134B4"/>
    <w:rsid w:val="00315FC7"/>
    <w:rsid w:val="00317296"/>
    <w:rsid w:val="003225D7"/>
    <w:rsid w:val="003409B4"/>
    <w:rsid w:val="00341A38"/>
    <w:rsid w:val="00343785"/>
    <w:rsid w:val="00344315"/>
    <w:rsid w:val="003447B1"/>
    <w:rsid w:val="003452A5"/>
    <w:rsid w:val="00346C38"/>
    <w:rsid w:val="00350265"/>
    <w:rsid w:val="003559E1"/>
    <w:rsid w:val="00363704"/>
    <w:rsid w:val="003726BC"/>
    <w:rsid w:val="0037445A"/>
    <w:rsid w:val="00383D6F"/>
    <w:rsid w:val="00384542"/>
    <w:rsid w:val="003870A5"/>
    <w:rsid w:val="00387BD5"/>
    <w:rsid w:val="003901A6"/>
    <w:rsid w:val="003906EC"/>
    <w:rsid w:val="003910D1"/>
    <w:rsid w:val="00396612"/>
    <w:rsid w:val="00396EA0"/>
    <w:rsid w:val="0039768A"/>
    <w:rsid w:val="003A10C1"/>
    <w:rsid w:val="003A19E2"/>
    <w:rsid w:val="003A1E05"/>
    <w:rsid w:val="003A71EC"/>
    <w:rsid w:val="003B25E8"/>
    <w:rsid w:val="003B7D56"/>
    <w:rsid w:val="003C123B"/>
    <w:rsid w:val="003C2C6B"/>
    <w:rsid w:val="003C3439"/>
    <w:rsid w:val="003C36F8"/>
    <w:rsid w:val="003D7B9C"/>
    <w:rsid w:val="003E350D"/>
    <w:rsid w:val="003F5F38"/>
    <w:rsid w:val="003F769D"/>
    <w:rsid w:val="00405F46"/>
    <w:rsid w:val="00406898"/>
    <w:rsid w:val="0040761B"/>
    <w:rsid w:val="004137B0"/>
    <w:rsid w:val="00413D7A"/>
    <w:rsid w:val="00414D90"/>
    <w:rsid w:val="004258DA"/>
    <w:rsid w:val="00426EB5"/>
    <w:rsid w:val="00432576"/>
    <w:rsid w:val="004327D9"/>
    <w:rsid w:val="004369FF"/>
    <w:rsid w:val="00440B89"/>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C6C3E"/>
    <w:rsid w:val="004D0AB7"/>
    <w:rsid w:val="004D14B2"/>
    <w:rsid w:val="004D5140"/>
    <w:rsid w:val="004D72B5"/>
    <w:rsid w:val="004E233B"/>
    <w:rsid w:val="004E3A0B"/>
    <w:rsid w:val="004E3C93"/>
    <w:rsid w:val="004E57AF"/>
    <w:rsid w:val="004E7E4A"/>
    <w:rsid w:val="004F1156"/>
    <w:rsid w:val="00507761"/>
    <w:rsid w:val="005207A8"/>
    <w:rsid w:val="00521758"/>
    <w:rsid w:val="00522990"/>
    <w:rsid w:val="00530EA0"/>
    <w:rsid w:val="00531517"/>
    <w:rsid w:val="00533C84"/>
    <w:rsid w:val="00534581"/>
    <w:rsid w:val="0053685D"/>
    <w:rsid w:val="005456E2"/>
    <w:rsid w:val="00551B7F"/>
    <w:rsid w:val="0055368C"/>
    <w:rsid w:val="0055397E"/>
    <w:rsid w:val="005558FC"/>
    <w:rsid w:val="0055622A"/>
    <w:rsid w:val="005602A2"/>
    <w:rsid w:val="00560CA7"/>
    <w:rsid w:val="005636A6"/>
    <w:rsid w:val="00571091"/>
    <w:rsid w:val="00575BCA"/>
    <w:rsid w:val="005763A8"/>
    <w:rsid w:val="00585906"/>
    <w:rsid w:val="00587419"/>
    <w:rsid w:val="005A0AE0"/>
    <w:rsid w:val="005A0D2C"/>
    <w:rsid w:val="005A0E2E"/>
    <w:rsid w:val="005B0344"/>
    <w:rsid w:val="005B1AD9"/>
    <w:rsid w:val="005B2572"/>
    <w:rsid w:val="005B520E"/>
    <w:rsid w:val="005C6872"/>
    <w:rsid w:val="005D2050"/>
    <w:rsid w:val="005D2895"/>
    <w:rsid w:val="005D588C"/>
    <w:rsid w:val="005E0F70"/>
    <w:rsid w:val="005E1E90"/>
    <w:rsid w:val="005E2800"/>
    <w:rsid w:val="005E29B9"/>
    <w:rsid w:val="005F1678"/>
    <w:rsid w:val="005F1C5A"/>
    <w:rsid w:val="005F206F"/>
    <w:rsid w:val="005F40DF"/>
    <w:rsid w:val="005F4ED2"/>
    <w:rsid w:val="0061200C"/>
    <w:rsid w:val="00612D90"/>
    <w:rsid w:val="0061476A"/>
    <w:rsid w:val="006150A3"/>
    <w:rsid w:val="00621FF5"/>
    <w:rsid w:val="00623D4E"/>
    <w:rsid w:val="006267F3"/>
    <w:rsid w:val="0063067C"/>
    <w:rsid w:val="0064629D"/>
    <w:rsid w:val="00651A08"/>
    <w:rsid w:val="0065371C"/>
    <w:rsid w:val="006576BE"/>
    <w:rsid w:val="0066080D"/>
    <w:rsid w:val="006703C3"/>
    <w:rsid w:val="00670434"/>
    <w:rsid w:val="0068234E"/>
    <w:rsid w:val="00684444"/>
    <w:rsid w:val="0068587B"/>
    <w:rsid w:val="00686290"/>
    <w:rsid w:val="00693008"/>
    <w:rsid w:val="00693370"/>
    <w:rsid w:val="0069463A"/>
    <w:rsid w:val="00696A64"/>
    <w:rsid w:val="006A20F7"/>
    <w:rsid w:val="006B03AA"/>
    <w:rsid w:val="006B19D0"/>
    <w:rsid w:val="006B3266"/>
    <w:rsid w:val="006B5B19"/>
    <w:rsid w:val="006B6B66"/>
    <w:rsid w:val="006B7F87"/>
    <w:rsid w:val="006C5A36"/>
    <w:rsid w:val="006C62C1"/>
    <w:rsid w:val="006D20CF"/>
    <w:rsid w:val="006D34E4"/>
    <w:rsid w:val="006D7D1D"/>
    <w:rsid w:val="006E2443"/>
    <w:rsid w:val="00700F80"/>
    <w:rsid w:val="00701FF7"/>
    <w:rsid w:val="0070224C"/>
    <w:rsid w:val="007041E2"/>
    <w:rsid w:val="00705461"/>
    <w:rsid w:val="00707AF6"/>
    <w:rsid w:val="00711C07"/>
    <w:rsid w:val="00714F9C"/>
    <w:rsid w:val="00725E2C"/>
    <w:rsid w:val="00727C34"/>
    <w:rsid w:val="00732175"/>
    <w:rsid w:val="00733757"/>
    <w:rsid w:val="00740195"/>
    <w:rsid w:val="00740EEA"/>
    <w:rsid w:val="00744553"/>
    <w:rsid w:val="00757729"/>
    <w:rsid w:val="00766A24"/>
    <w:rsid w:val="00767DD1"/>
    <w:rsid w:val="007702B2"/>
    <w:rsid w:val="007708AF"/>
    <w:rsid w:val="00772B6A"/>
    <w:rsid w:val="0077510F"/>
    <w:rsid w:val="0077729D"/>
    <w:rsid w:val="0078180E"/>
    <w:rsid w:val="0078252C"/>
    <w:rsid w:val="00782CFE"/>
    <w:rsid w:val="00794804"/>
    <w:rsid w:val="007B33F1"/>
    <w:rsid w:val="007B7ECA"/>
    <w:rsid w:val="007C0308"/>
    <w:rsid w:val="007C2FF2"/>
    <w:rsid w:val="007C344A"/>
    <w:rsid w:val="007D0FB5"/>
    <w:rsid w:val="007D5E82"/>
    <w:rsid w:val="007E05B4"/>
    <w:rsid w:val="007F1F99"/>
    <w:rsid w:val="007F33EE"/>
    <w:rsid w:val="007F591B"/>
    <w:rsid w:val="007F768F"/>
    <w:rsid w:val="00800CFF"/>
    <w:rsid w:val="0080791D"/>
    <w:rsid w:val="00810835"/>
    <w:rsid w:val="0081730C"/>
    <w:rsid w:val="00820BFF"/>
    <w:rsid w:val="00821F34"/>
    <w:rsid w:val="008304BE"/>
    <w:rsid w:val="00832B03"/>
    <w:rsid w:val="008427CF"/>
    <w:rsid w:val="0084368F"/>
    <w:rsid w:val="00844848"/>
    <w:rsid w:val="00844CA2"/>
    <w:rsid w:val="0084517C"/>
    <w:rsid w:val="00851D58"/>
    <w:rsid w:val="00853C62"/>
    <w:rsid w:val="008577DE"/>
    <w:rsid w:val="00862D56"/>
    <w:rsid w:val="00871E99"/>
    <w:rsid w:val="00873603"/>
    <w:rsid w:val="00876539"/>
    <w:rsid w:val="008818D2"/>
    <w:rsid w:val="00881B9B"/>
    <w:rsid w:val="008825BC"/>
    <w:rsid w:val="00884B19"/>
    <w:rsid w:val="00896559"/>
    <w:rsid w:val="008A276C"/>
    <w:rsid w:val="008A2C7D"/>
    <w:rsid w:val="008A77BF"/>
    <w:rsid w:val="008B4807"/>
    <w:rsid w:val="008C17AC"/>
    <w:rsid w:val="008C33BA"/>
    <w:rsid w:val="008C366B"/>
    <w:rsid w:val="008C37AA"/>
    <w:rsid w:val="008C4935"/>
    <w:rsid w:val="008C4B23"/>
    <w:rsid w:val="008C7DDC"/>
    <w:rsid w:val="008D0364"/>
    <w:rsid w:val="008D73CC"/>
    <w:rsid w:val="008E4F52"/>
    <w:rsid w:val="008E7587"/>
    <w:rsid w:val="008F02B6"/>
    <w:rsid w:val="00900AAF"/>
    <w:rsid w:val="00903A44"/>
    <w:rsid w:val="00916740"/>
    <w:rsid w:val="00922387"/>
    <w:rsid w:val="00922EED"/>
    <w:rsid w:val="0092424A"/>
    <w:rsid w:val="009303D9"/>
    <w:rsid w:val="00931A50"/>
    <w:rsid w:val="00933C64"/>
    <w:rsid w:val="00936A3A"/>
    <w:rsid w:val="00937473"/>
    <w:rsid w:val="00943EA5"/>
    <w:rsid w:val="009458FE"/>
    <w:rsid w:val="009548B5"/>
    <w:rsid w:val="00956F6B"/>
    <w:rsid w:val="00962925"/>
    <w:rsid w:val="00963E4C"/>
    <w:rsid w:val="0096683F"/>
    <w:rsid w:val="009677BB"/>
    <w:rsid w:val="00972203"/>
    <w:rsid w:val="00976F80"/>
    <w:rsid w:val="009875E8"/>
    <w:rsid w:val="00990AD9"/>
    <w:rsid w:val="009969E0"/>
    <w:rsid w:val="009A4CB1"/>
    <w:rsid w:val="009A7154"/>
    <w:rsid w:val="009B47A8"/>
    <w:rsid w:val="009C22EC"/>
    <w:rsid w:val="009C2456"/>
    <w:rsid w:val="009D1B2B"/>
    <w:rsid w:val="009E6FC8"/>
    <w:rsid w:val="00A0031E"/>
    <w:rsid w:val="00A046AF"/>
    <w:rsid w:val="00A059B3"/>
    <w:rsid w:val="00A10D87"/>
    <w:rsid w:val="00A11235"/>
    <w:rsid w:val="00A1151F"/>
    <w:rsid w:val="00A122A8"/>
    <w:rsid w:val="00A20FD3"/>
    <w:rsid w:val="00A24504"/>
    <w:rsid w:val="00A24A09"/>
    <w:rsid w:val="00A30C6D"/>
    <w:rsid w:val="00A33DE3"/>
    <w:rsid w:val="00A35CF2"/>
    <w:rsid w:val="00A35DC8"/>
    <w:rsid w:val="00A43966"/>
    <w:rsid w:val="00A4532E"/>
    <w:rsid w:val="00A51577"/>
    <w:rsid w:val="00A61E2B"/>
    <w:rsid w:val="00A72D7F"/>
    <w:rsid w:val="00A759C8"/>
    <w:rsid w:val="00A774AE"/>
    <w:rsid w:val="00A902FA"/>
    <w:rsid w:val="00A9322B"/>
    <w:rsid w:val="00A94253"/>
    <w:rsid w:val="00A9594B"/>
    <w:rsid w:val="00A95F35"/>
    <w:rsid w:val="00A96225"/>
    <w:rsid w:val="00AA309D"/>
    <w:rsid w:val="00AA36B6"/>
    <w:rsid w:val="00AB1061"/>
    <w:rsid w:val="00AB2988"/>
    <w:rsid w:val="00AB3D43"/>
    <w:rsid w:val="00AB6A65"/>
    <w:rsid w:val="00AD0778"/>
    <w:rsid w:val="00AD6DD1"/>
    <w:rsid w:val="00AE01A6"/>
    <w:rsid w:val="00AE3409"/>
    <w:rsid w:val="00AF3EB6"/>
    <w:rsid w:val="00B03544"/>
    <w:rsid w:val="00B04B4D"/>
    <w:rsid w:val="00B11A60"/>
    <w:rsid w:val="00B125F5"/>
    <w:rsid w:val="00B12F0B"/>
    <w:rsid w:val="00B14C4C"/>
    <w:rsid w:val="00B22613"/>
    <w:rsid w:val="00B47C72"/>
    <w:rsid w:val="00B53860"/>
    <w:rsid w:val="00B53A69"/>
    <w:rsid w:val="00B55C50"/>
    <w:rsid w:val="00B637F5"/>
    <w:rsid w:val="00B73D9F"/>
    <w:rsid w:val="00B750F7"/>
    <w:rsid w:val="00B76CBA"/>
    <w:rsid w:val="00B803BD"/>
    <w:rsid w:val="00B843F1"/>
    <w:rsid w:val="00B90FA9"/>
    <w:rsid w:val="00B956D7"/>
    <w:rsid w:val="00B95EB2"/>
    <w:rsid w:val="00B96894"/>
    <w:rsid w:val="00B97FAC"/>
    <w:rsid w:val="00BA1025"/>
    <w:rsid w:val="00BA1430"/>
    <w:rsid w:val="00BA1DB1"/>
    <w:rsid w:val="00BA1EB6"/>
    <w:rsid w:val="00BA5D91"/>
    <w:rsid w:val="00BA69FA"/>
    <w:rsid w:val="00BB287D"/>
    <w:rsid w:val="00BB512A"/>
    <w:rsid w:val="00BB76D1"/>
    <w:rsid w:val="00BC178C"/>
    <w:rsid w:val="00BC231D"/>
    <w:rsid w:val="00BC3420"/>
    <w:rsid w:val="00BC7B2C"/>
    <w:rsid w:val="00BD1C20"/>
    <w:rsid w:val="00BD4277"/>
    <w:rsid w:val="00BE21D5"/>
    <w:rsid w:val="00BE4707"/>
    <w:rsid w:val="00BE7D3C"/>
    <w:rsid w:val="00BF5FF6"/>
    <w:rsid w:val="00BF6B28"/>
    <w:rsid w:val="00BF7415"/>
    <w:rsid w:val="00C0207F"/>
    <w:rsid w:val="00C15472"/>
    <w:rsid w:val="00C16117"/>
    <w:rsid w:val="00C16DFD"/>
    <w:rsid w:val="00C27D65"/>
    <w:rsid w:val="00C30A1C"/>
    <w:rsid w:val="00C30A28"/>
    <w:rsid w:val="00C33C9E"/>
    <w:rsid w:val="00C37F2F"/>
    <w:rsid w:val="00C57161"/>
    <w:rsid w:val="00C5795C"/>
    <w:rsid w:val="00C6229C"/>
    <w:rsid w:val="00C6271A"/>
    <w:rsid w:val="00C62E56"/>
    <w:rsid w:val="00C850D1"/>
    <w:rsid w:val="00C87CA6"/>
    <w:rsid w:val="00C919A4"/>
    <w:rsid w:val="00C96C28"/>
    <w:rsid w:val="00CA27DB"/>
    <w:rsid w:val="00CB0431"/>
    <w:rsid w:val="00CB2E6A"/>
    <w:rsid w:val="00CB33FB"/>
    <w:rsid w:val="00CB3408"/>
    <w:rsid w:val="00CB598F"/>
    <w:rsid w:val="00CB7A89"/>
    <w:rsid w:val="00CC034B"/>
    <w:rsid w:val="00CC1FEB"/>
    <w:rsid w:val="00CC393F"/>
    <w:rsid w:val="00CC3965"/>
    <w:rsid w:val="00CC4E92"/>
    <w:rsid w:val="00CC732E"/>
    <w:rsid w:val="00CD0E42"/>
    <w:rsid w:val="00CD25D3"/>
    <w:rsid w:val="00CD2654"/>
    <w:rsid w:val="00CD275F"/>
    <w:rsid w:val="00CD65F6"/>
    <w:rsid w:val="00CE05F1"/>
    <w:rsid w:val="00CF0801"/>
    <w:rsid w:val="00CF1B74"/>
    <w:rsid w:val="00CF2C60"/>
    <w:rsid w:val="00CF53BA"/>
    <w:rsid w:val="00D0331F"/>
    <w:rsid w:val="00D106CA"/>
    <w:rsid w:val="00D21D52"/>
    <w:rsid w:val="00D21ED3"/>
    <w:rsid w:val="00D2586B"/>
    <w:rsid w:val="00D33F22"/>
    <w:rsid w:val="00D35139"/>
    <w:rsid w:val="00D41FE4"/>
    <w:rsid w:val="00D42187"/>
    <w:rsid w:val="00D450B3"/>
    <w:rsid w:val="00D57042"/>
    <w:rsid w:val="00D608CE"/>
    <w:rsid w:val="00D60A02"/>
    <w:rsid w:val="00D632BE"/>
    <w:rsid w:val="00D71B72"/>
    <w:rsid w:val="00D7341F"/>
    <w:rsid w:val="00D7536F"/>
    <w:rsid w:val="00D81DD9"/>
    <w:rsid w:val="00D9025F"/>
    <w:rsid w:val="00D91944"/>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6694"/>
    <w:rsid w:val="00DF3920"/>
    <w:rsid w:val="00DF60D0"/>
    <w:rsid w:val="00E00448"/>
    <w:rsid w:val="00E038DC"/>
    <w:rsid w:val="00E05411"/>
    <w:rsid w:val="00E100A6"/>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E12"/>
    <w:rsid w:val="00E62433"/>
    <w:rsid w:val="00E67687"/>
    <w:rsid w:val="00E7533D"/>
    <w:rsid w:val="00E7596C"/>
    <w:rsid w:val="00E7730C"/>
    <w:rsid w:val="00E81652"/>
    <w:rsid w:val="00E81678"/>
    <w:rsid w:val="00E85220"/>
    <w:rsid w:val="00E878F2"/>
    <w:rsid w:val="00E912C0"/>
    <w:rsid w:val="00E95F16"/>
    <w:rsid w:val="00EC2056"/>
    <w:rsid w:val="00ED0149"/>
    <w:rsid w:val="00ED173D"/>
    <w:rsid w:val="00ED1BA1"/>
    <w:rsid w:val="00ED7246"/>
    <w:rsid w:val="00ED7DE4"/>
    <w:rsid w:val="00EE7878"/>
    <w:rsid w:val="00EF370F"/>
    <w:rsid w:val="00EF3EE7"/>
    <w:rsid w:val="00F03103"/>
    <w:rsid w:val="00F03AB7"/>
    <w:rsid w:val="00F1182E"/>
    <w:rsid w:val="00F134B4"/>
    <w:rsid w:val="00F15F12"/>
    <w:rsid w:val="00F20424"/>
    <w:rsid w:val="00F2071C"/>
    <w:rsid w:val="00F229FB"/>
    <w:rsid w:val="00F26DD5"/>
    <w:rsid w:val="00F271DE"/>
    <w:rsid w:val="00F40280"/>
    <w:rsid w:val="00F4409E"/>
    <w:rsid w:val="00F44CF7"/>
    <w:rsid w:val="00F469B5"/>
    <w:rsid w:val="00F473F1"/>
    <w:rsid w:val="00F56ECD"/>
    <w:rsid w:val="00F57014"/>
    <w:rsid w:val="00F5716C"/>
    <w:rsid w:val="00F57650"/>
    <w:rsid w:val="00F627DA"/>
    <w:rsid w:val="00F6747E"/>
    <w:rsid w:val="00F707F5"/>
    <w:rsid w:val="00F7288F"/>
    <w:rsid w:val="00F7394A"/>
    <w:rsid w:val="00F77C96"/>
    <w:rsid w:val="00F9441B"/>
    <w:rsid w:val="00F94AE9"/>
    <w:rsid w:val="00F9665B"/>
    <w:rsid w:val="00FA48C5"/>
    <w:rsid w:val="00FA4C32"/>
    <w:rsid w:val="00FA51AC"/>
    <w:rsid w:val="00FB0E35"/>
    <w:rsid w:val="00FB4302"/>
    <w:rsid w:val="00FC3D93"/>
    <w:rsid w:val="00FC5F5B"/>
    <w:rsid w:val="00FD6B03"/>
    <w:rsid w:val="00FE4EDB"/>
    <w:rsid w:val="00FE5230"/>
    <w:rsid w:val="00FE56E0"/>
    <w:rsid w:val="00FE711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A123-8F04-1548-B580-FF98ACE5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3</Words>
  <Characters>1854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55</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4</cp:revision>
  <cp:lastPrinted>2014-06-10T08:39:00Z</cp:lastPrinted>
  <dcterms:created xsi:type="dcterms:W3CDTF">2014-06-10T08:39:00Z</dcterms:created>
  <dcterms:modified xsi:type="dcterms:W3CDTF">2014-06-10T08:42:00Z</dcterms:modified>
</cp:coreProperties>
</file>